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BC" w:rsidRPr="005C36BC" w:rsidRDefault="005C36BC" w:rsidP="005C36BC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BC" w:rsidRPr="005C36BC" w:rsidRDefault="005C36BC" w:rsidP="005C36BC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C36BC" w:rsidRPr="005C36BC" w:rsidRDefault="005C36BC" w:rsidP="005C36BC">
      <w:pPr>
        <w:ind w:left="283" w:hanging="283"/>
        <w:jc w:val="center"/>
        <w:rPr>
          <w:szCs w:val="20"/>
        </w:rPr>
      </w:pPr>
      <w:r w:rsidRPr="005C36BC">
        <w:rPr>
          <w:szCs w:val="20"/>
        </w:rPr>
        <w:t xml:space="preserve">АДМИНИСТРАЦИЯ ГОРОДСКОГО ОКРУГА </w:t>
      </w:r>
    </w:p>
    <w:p w:rsidR="005C36BC" w:rsidRPr="005C36BC" w:rsidRDefault="005C36BC" w:rsidP="005C36BC">
      <w:pPr>
        <w:ind w:left="283" w:hanging="283"/>
        <w:jc w:val="center"/>
        <w:rPr>
          <w:szCs w:val="20"/>
        </w:rPr>
      </w:pPr>
      <w:r w:rsidRPr="005C36BC">
        <w:rPr>
          <w:szCs w:val="20"/>
        </w:rPr>
        <w:t>ГОРОДА ПЕРЕСЛАВЛЯ-ЗАЛЕССКОГО</w:t>
      </w:r>
    </w:p>
    <w:p w:rsidR="005C36BC" w:rsidRPr="005C36BC" w:rsidRDefault="005C36BC" w:rsidP="005C36BC">
      <w:pPr>
        <w:ind w:left="283" w:hanging="283"/>
        <w:jc w:val="center"/>
        <w:rPr>
          <w:szCs w:val="20"/>
        </w:rPr>
      </w:pPr>
      <w:r w:rsidRPr="005C36BC">
        <w:rPr>
          <w:szCs w:val="20"/>
        </w:rPr>
        <w:t>ЯРОСЛАВСКОЙ ОБЛАСТИ</w:t>
      </w:r>
    </w:p>
    <w:p w:rsidR="005C36BC" w:rsidRPr="005C36BC" w:rsidRDefault="005C36BC" w:rsidP="005C36BC">
      <w:pPr>
        <w:ind w:left="283"/>
        <w:jc w:val="center"/>
        <w:rPr>
          <w:szCs w:val="20"/>
        </w:rPr>
      </w:pPr>
    </w:p>
    <w:p w:rsidR="005C36BC" w:rsidRPr="005C36BC" w:rsidRDefault="005C36BC" w:rsidP="005C36BC">
      <w:pPr>
        <w:ind w:left="283"/>
        <w:jc w:val="center"/>
        <w:rPr>
          <w:szCs w:val="20"/>
        </w:rPr>
      </w:pPr>
      <w:r w:rsidRPr="005C36BC">
        <w:rPr>
          <w:szCs w:val="20"/>
        </w:rPr>
        <w:t>ПОСТАНОВЛЕНИЕ</w:t>
      </w:r>
    </w:p>
    <w:p w:rsidR="005C36BC" w:rsidRPr="005C36BC" w:rsidRDefault="005C36BC" w:rsidP="005C36B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C36BC" w:rsidRPr="005C36BC" w:rsidRDefault="005C36BC" w:rsidP="005C36B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C36BC" w:rsidRPr="005C36BC" w:rsidRDefault="005C36BC" w:rsidP="005C36BC">
      <w:pPr>
        <w:rPr>
          <w:szCs w:val="20"/>
        </w:rPr>
      </w:pPr>
      <w:r w:rsidRPr="005C36BC">
        <w:rPr>
          <w:szCs w:val="20"/>
        </w:rPr>
        <w:t>От</w:t>
      </w:r>
      <w:r w:rsidR="004807D2">
        <w:rPr>
          <w:szCs w:val="20"/>
        </w:rPr>
        <w:t xml:space="preserve"> 18.09.2017</w:t>
      </w:r>
      <w:r w:rsidRPr="005C36BC">
        <w:rPr>
          <w:szCs w:val="20"/>
        </w:rPr>
        <w:t xml:space="preserve"> №</w:t>
      </w:r>
      <w:r w:rsidR="004807D2">
        <w:rPr>
          <w:szCs w:val="20"/>
        </w:rPr>
        <w:t xml:space="preserve"> ПОС.03-1261/17</w:t>
      </w:r>
      <w:r w:rsidRPr="005C36BC">
        <w:rPr>
          <w:szCs w:val="20"/>
        </w:rPr>
        <w:t xml:space="preserve"> </w:t>
      </w:r>
    </w:p>
    <w:p w:rsidR="005C36BC" w:rsidRPr="005C36BC" w:rsidRDefault="005C36BC" w:rsidP="005C36BC">
      <w:pPr>
        <w:rPr>
          <w:szCs w:val="20"/>
        </w:rPr>
      </w:pPr>
      <w:r w:rsidRPr="005C36BC">
        <w:rPr>
          <w:szCs w:val="20"/>
        </w:rPr>
        <w:t>г. Переславль-Залесский</w:t>
      </w:r>
    </w:p>
    <w:p w:rsidR="00A70745" w:rsidRPr="004075CC" w:rsidRDefault="00A70745" w:rsidP="008D1F28"/>
    <w:p w:rsidR="0034030B" w:rsidRDefault="0034030B" w:rsidP="0034030B">
      <w:pPr>
        <w:rPr>
          <w:color w:val="000000"/>
        </w:rPr>
      </w:pPr>
    </w:p>
    <w:p w:rsidR="0034030B" w:rsidRPr="00501A06" w:rsidRDefault="00A70745" w:rsidP="0034030B">
      <w:pPr>
        <w:jc w:val="both"/>
        <w:rPr>
          <w:color w:val="000000"/>
        </w:rPr>
      </w:pPr>
      <w:r>
        <w:rPr>
          <w:color w:val="000000"/>
        </w:rPr>
        <w:t xml:space="preserve">О </w:t>
      </w:r>
      <w:r w:rsidR="0034030B" w:rsidRPr="00501A06">
        <w:rPr>
          <w:color w:val="000000"/>
        </w:rPr>
        <w:t xml:space="preserve">внесении изменений в постановление </w:t>
      </w:r>
    </w:p>
    <w:p w:rsidR="0034030B" w:rsidRPr="00501A06" w:rsidRDefault="0034030B" w:rsidP="0034030B">
      <w:pPr>
        <w:jc w:val="both"/>
        <w:rPr>
          <w:color w:val="000000"/>
        </w:rPr>
      </w:pPr>
      <w:r w:rsidRPr="00501A06">
        <w:rPr>
          <w:color w:val="000000"/>
        </w:rPr>
        <w:t>Администрации г. Переславля-Залесского</w:t>
      </w:r>
    </w:p>
    <w:p w:rsidR="0034030B" w:rsidRPr="00501A06" w:rsidRDefault="0034030B" w:rsidP="0034030B">
      <w:r w:rsidRPr="00501A06">
        <w:rPr>
          <w:color w:val="000000"/>
        </w:rPr>
        <w:t>от 29.02.2016 № ПОС.03-0220/16 «</w:t>
      </w:r>
      <w:r w:rsidRPr="00501A06">
        <w:t xml:space="preserve">Об утверждении </w:t>
      </w:r>
    </w:p>
    <w:p w:rsidR="0034030B" w:rsidRPr="00501A06" w:rsidRDefault="0034030B" w:rsidP="0034030B">
      <w:pPr>
        <w:rPr>
          <w:color w:val="000000"/>
        </w:rPr>
      </w:pPr>
      <w:proofErr w:type="gramStart"/>
      <w:r w:rsidRPr="00501A06">
        <w:t>городской</w:t>
      </w:r>
      <w:proofErr w:type="gramEnd"/>
      <w:r w:rsidRPr="00501A06">
        <w:t xml:space="preserve"> целевой программы </w:t>
      </w:r>
      <w:r w:rsidRPr="00501A06">
        <w:rPr>
          <w:color w:val="000000"/>
        </w:rPr>
        <w:t xml:space="preserve">«Развитие туризма </w:t>
      </w:r>
    </w:p>
    <w:p w:rsidR="0034030B" w:rsidRPr="00501A06" w:rsidRDefault="0034030B" w:rsidP="0034030B">
      <w:pPr>
        <w:rPr>
          <w:color w:val="000000"/>
        </w:rPr>
      </w:pPr>
      <w:r w:rsidRPr="00501A06">
        <w:rPr>
          <w:color w:val="000000"/>
        </w:rPr>
        <w:t xml:space="preserve">и отдыха в городе Переславле-Залесском </w:t>
      </w:r>
      <w:r w:rsidRPr="00501A06">
        <w:rPr>
          <w:color w:val="000000"/>
        </w:rPr>
        <w:br/>
        <w:t>на 2016-2018 годы»</w:t>
      </w:r>
    </w:p>
    <w:p w:rsidR="0034030B" w:rsidRPr="00501A06" w:rsidRDefault="0034030B" w:rsidP="0034030B">
      <w:pPr>
        <w:jc w:val="both"/>
        <w:rPr>
          <w:color w:val="000000"/>
        </w:rPr>
      </w:pPr>
    </w:p>
    <w:p w:rsidR="0034030B" w:rsidRPr="004A2D94" w:rsidRDefault="0034030B" w:rsidP="00442927">
      <w:pPr>
        <w:ind w:firstLine="567"/>
        <w:jc w:val="both"/>
      </w:pPr>
      <w:proofErr w:type="gramStart"/>
      <w:r w:rsidRPr="00501A06">
        <w:t xml:space="preserve">В соответствии </w:t>
      </w:r>
      <w:r w:rsidR="00E07A1F">
        <w:t>со статьей 179 Бюджетного кодекса Р</w:t>
      </w:r>
      <w:r w:rsidR="00F77BB5">
        <w:t xml:space="preserve">оссийской </w:t>
      </w:r>
      <w:r w:rsidR="00E07A1F">
        <w:t>Ф</w:t>
      </w:r>
      <w:r w:rsidR="00F77BB5">
        <w:t>едерации</w:t>
      </w:r>
      <w:r w:rsidR="00E07A1F">
        <w:t xml:space="preserve">, </w:t>
      </w:r>
      <w:r w:rsidR="00442927">
        <w:t xml:space="preserve">решением </w:t>
      </w:r>
      <w:proofErr w:type="spellStart"/>
      <w:r w:rsidR="00442927">
        <w:t>Переславль-Залесской</w:t>
      </w:r>
      <w:proofErr w:type="spellEnd"/>
      <w:r w:rsidR="00442927">
        <w:t xml:space="preserve"> городской Думы от </w:t>
      </w:r>
      <w:r w:rsidR="00442927" w:rsidRPr="004A2D94">
        <w:t>2</w:t>
      </w:r>
      <w:r w:rsidR="004A2D94" w:rsidRPr="004A2D94">
        <w:t>4</w:t>
      </w:r>
      <w:r w:rsidR="00442927" w:rsidRPr="004A2D94">
        <w:t>.0</w:t>
      </w:r>
      <w:r w:rsidR="004A2D94" w:rsidRPr="004A2D94">
        <w:t>8</w:t>
      </w:r>
      <w:r w:rsidR="00442927" w:rsidRPr="004A2D94">
        <w:t>.2017</w:t>
      </w:r>
      <w:r w:rsidR="00442927">
        <w:t xml:space="preserve"> </w:t>
      </w:r>
      <w:r w:rsidR="00442927" w:rsidRPr="004A2D94">
        <w:t>№ </w:t>
      </w:r>
      <w:r w:rsidR="00D764EE">
        <w:t>71</w:t>
      </w:r>
      <w:r w:rsidR="00442927" w:rsidRPr="004A2D94">
        <w:t xml:space="preserve"> </w:t>
      </w:r>
      <w:r w:rsidR="00D764EE">
        <w:t xml:space="preserve">«О внесении изменений в решение </w:t>
      </w:r>
      <w:proofErr w:type="spellStart"/>
      <w:r w:rsidR="00D764EE">
        <w:t>Переславль-Залесской</w:t>
      </w:r>
      <w:proofErr w:type="spellEnd"/>
      <w:r w:rsidR="00D764EE">
        <w:t xml:space="preserve"> городской Думы «О бюджете городского округа города Переславля-Залесского на 2017 год и плановый период 2018 и 2019 годов»</w:t>
      </w:r>
      <w:r w:rsidR="00442927" w:rsidRPr="004A2D94">
        <w:t>, в целях уточнения объема финансирования</w:t>
      </w:r>
      <w:r w:rsidRPr="004A2D94">
        <w:tab/>
      </w:r>
      <w:proofErr w:type="gramEnd"/>
    </w:p>
    <w:p w:rsidR="00442927" w:rsidRDefault="00442927" w:rsidP="0034030B">
      <w:pPr>
        <w:jc w:val="center"/>
        <w:rPr>
          <w:color w:val="000000"/>
          <w:sz w:val="28"/>
          <w:szCs w:val="28"/>
        </w:rPr>
      </w:pPr>
    </w:p>
    <w:p w:rsidR="0034030B" w:rsidRPr="00501A06" w:rsidRDefault="0034030B" w:rsidP="0034030B">
      <w:pPr>
        <w:jc w:val="center"/>
        <w:rPr>
          <w:color w:val="000000"/>
          <w:sz w:val="28"/>
          <w:szCs w:val="28"/>
        </w:rPr>
      </w:pPr>
      <w:r w:rsidRPr="00501A06">
        <w:rPr>
          <w:color w:val="000000"/>
          <w:sz w:val="28"/>
          <w:szCs w:val="28"/>
        </w:rPr>
        <w:t xml:space="preserve">Администрация </w:t>
      </w:r>
      <w:r w:rsidR="00361A7F" w:rsidRPr="00501A06">
        <w:rPr>
          <w:color w:val="000000"/>
          <w:sz w:val="28"/>
          <w:szCs w:val="28"/>
        </w:rPr>
        <w:t>города Переславля</w:t>
      </w:r>
      <w:r w:rsidRPr="00501A06">
        <w:rPr>
          <w:color w:val="000000"/>
          <w:sz w:val="28"/>
          <w:szCs w:val="28"/>
        </w:rPr>
        <w:t>-Залесского постановляет:</w:t>
      </w:r>
    </w:p>
    <w:p w:rsidR="0034030B" w:rsidRPr="00501A06" w:rsidRDefault="0034030B" w:rsidP="0034030B">
      <w:pPr>
        <w:jc w:val="center"/>
        <w:rPr>
          <w:color w:val="000000"/>
          <w:sz w:val="28"/>
          <w:szCs w:val="28"/>
        </w:rPr>
      </w:pPr>
    </w:p>
    <w:p w:rsidR="0034030B" w:rsidRPr="00501A06" w:rsidRDefault="00A70745" w:rsidP="00A70745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gramStart"/>
      <w:r w:rsidR="0034030B" w:rsidRPr="00501A06">
        <w:rPr>
          <w:color w:val="000000"/>
        </w:rPr>
        <w:t xml:space="preserve">Внести в постановление Администрации г. Переславля-Залесского от 29.02.2016 </w:t>
      </w:r>
      <w:r w:rsidR="0034030B" w:rsidRPr="00501A06">
        <w:rPr>
          <w:color w:val="000000"/>
        </w:rPr>
        <w:br/>
        <w:t>№ ПОС.03-0220/16 «</w:t>
      </w:r>
      <w:r w:rsidR="0034030B" w:rsidRPr="00501A06">
        <w:t xml:space="preserve">Об утверждении городской целевой программы </w:t>
      </w:r>
      <w:r w:rsidR="0034030B" w:rsidRPr="00501A06">
        <w:rPr>
          <w:color w:val="000000"/>
        </w:rPr>
        <w:t xml:space="preserve">«Развитие туризма и отдыха в городе Переславле-Залесском на 2016-2018 годы» </w:t>
      </w:r>
      <w:r w:rsidR="00642BF8" w:rsidRPr="00501A06">
        <w:rPr>
          <w:color w:val="000000"/>
        </w:rPr>
        <w:t>(в редакции постановлени</w:t>
      </w:r>
      <w:r w:rsidR="00A87770">
        <w:rPr>
          <w:color w:val="000000"/>
        </w:rPr>
        <w:t>й</w:t>
      </w:r>
      <w:r w:rsidR="00642BF8" w:rsidRPr="00501A06">
        <w:rPr>
          <w:color w:val="000000"/>
        </w:rPr>
        <w:t xml:space="preserve"> Администрации г. Переславля-Залесского от 08.07.2016 № ПОС.03-0918/16</w:t>
      </w:r>
      <w:r w:rsidR="00A87770">
        <w:rPr>
          <w:color w:val="000000"/>
        </w:rPr>
        <w:t>, от 27.07.2016 № ПОС.03-1011/16</w:t>
      </w:r>
      <w:r w:rsidR="00E94132">
        <w:rPr>
          <w:color w:val="000000"/>
        </w:rPr>
        <w:t>, от 02.02.2017 № ПОС.03-0087/17</w:t>
      </w:r>
      <w:r w:rsidR="005A347C">
        <w:rPr>
          <w:color w:val="000000"/>
        </w:rPr>
        <w:t>, от 31.05.2017 № ПОС.03-0649/17</w:t>
      </w:r>
      <w:r w:rsidR="008A2F9E">
        <w:rPr>
          <w:color w:val="000000"/>
        </w:rPr>
        <w:t>,</w:t>
      </w:r>
      <w:proofErr w:type="gramEnd"/>
      <w:r w:rsidR="008A2F9E">
        <w:rPr>
          <w:color w:val="000000"/>
        </w:rPr>
        <w:t xml:space="preserve"> </w:t>
      </w:r>
      <w:r w:rsidR="00A60702">
        <w:rPr>
          <w:color w:val="000000"/>
        </w:rPr>
        <w:br/>
      </w:r>
      <w:r w:rsidR="008A2F9E">
        <w:rPr>
          <w:color w:val="000000"/>
        </w:rPr>
        <w:t>от 30.06.2017 № ПОС.03-0839/17</w:t>
      </w:r>
      <w:r w:rsidR="00570A5A">
        <w:rPr>
          <w:color w:val="000000"/>
        </w:rPr>
        <w:t xml:space="preserve">, от </w:t>
      </w:r>
      <w:r w:rsidR="00570A5A" w:rsidRPr="00570A5A">
        <w:rPr>
          <w:color w:val="000000"/>
        </w:rPr>
        <w:t>16.08.2017 № ПОС. 03-1107/17</w:t>
      </w:r>
      <w:r w:rsidR="00305318">
        <w:rPr>
          <w:color w:val="000000"/>
        </w:rPr>
        <w:t>)</w:t>
      </w:r>
      <w:r w:rsidR="00642BF8" w:rsidRPr="00501A06">
        <w:rPr>
          <w:color w:val="000000"/>
        </w:rPr>
        <w:t xml:space="preserve"> </w:t>
      </w:r>
      <w:r w:rsidR="0034030B" w:rsidRPr="00501A06">
        <w:rPr>
          <w:color w:val="000000"/>
        </w:rPr>
        <w:t>следующие изменения:</w:t>
      </w:r>
    </w:p>
    <w:p w:rsidR="00196005" w:rsidRPr="00196005" w:rsidRDefault="001179E2" w:rsidP="00A70745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</w:t>
      </w:r>
      <w:r w:rsidR="00A70745">
        <w:t xml:space="preserve">   </w:t>
      </w:r>
      <w:r>
        <w:t xml:space="preserve"> </w:t>
      </w:r>
      <w:r w:rsidR="00196005">
        <w:t>1.</w:t>
      </w:r>
      <w:r w:rsidR="00A70745">
        <w:t>1</w:t>
      </w:r>
      <w:r w:rsidR="00196005">
        <w:t xml:space="preserve"> </w:t>
      </w:r>
      <w:r w:rsidR="0034030B" w:rsidRPr="00501A06">
        <w:t>Паспорт</w:t>
      </w:r>
      <w:r w:rsidR="00501A06" w:rsidRPr="00501A06">
        <w:t xml:space="preserve"> программы</w:t>
      </w:r>
      <w:r w:rsidR="0034030B" w:rsidRPr="00501A06">
        <w:t xml:space="preserve">, Общая потребность в финансовых ресурсах, раздел </w:t>
      </w:r>
      <w:r w:rsidR="0034030B" w:rsidRPr="00501A06">
        <w:rPr>
          <w:lang w:val="en-US"/>
        </w:rPr>
        <w:t>VI</w:t>
      </w:r>
      <w:r w:rsidR="00501A06" w:rsidRPr="00501A06">
        <w:t>.</w:t>
      </w:r>
      <w:r w:rsidR="0034030B">
        <w:t xml:space="preserve"> «Перечень программных мероприятий и их ресурсное обеспечение» изложить </w:t>
      </w:r>
      <w:r w:rsidR="00A60702">
        <w:br/>
      </w:r>
      <w:r w:rsidR="0034030B">
        <w:t>в следующей редакции согласно приложению.</w:t>
      </w:r>
    </w:p>
    <w:p w:rsidR="0034030B" w:rsidRDefault="001179E2" w:rsidP="00A70745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 xml:space="preserve">2. </w:t>
      </w:r>
      <w:r w:rsidR="0034030B">
        <w:rPr>
          <w:color w:val="000000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34030B" w:rsidRPr="005753C1" w:rsidRDefault="001179E2" w:rsidP="001179E2">
      <w:pPr>
        <w:widowControl w:val="0"/>
        <w:autoSpaceDE w:val="0"/>
        <w:autoSpaceDN w:val="0"/>
        <w:adjustRightInd w:val="0"/>
        <w:ind w:left="361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gramStart"/>
      <w:r w:rsidR="0034030B" w:rsidRPr="005753C1">
        <w:rPr>
          <w:color w:val="000000"/>
        </w:rPr>
        <w:t>Контроль за</w:t>
      </w:r>
      <w:proofErr w:type="gramEnd"/>
      <w:r w:rsidR="0034030B" w:rsidRPr="005753C1">
        <w:rPr>
          <w:color w:val="000000"/>
        </w:rPr>
        <w:t xml:space="preserve"> исполнением </w:t>
      </w:r>
      <w:r w:rsidR="00A70745">
        <w:rPr>
          <w:color w:val="000000"/>
        </w:rPr>
        <w:t xml:space="preserve">настоящего </w:t>
      </w:r>
      <w:r w:rsidR="0034030B" w:rsidRPr="005753C1">
        <w:rPr>
          <w:color w:val="000000"/>
        </w:rPr>
        <w:t xml:space="preserve">постановления </w:t>
      </w:r>
      <w:r w:rsidR="005753C1">
        <w:rPr>
          <w:color w:val="000000"/>
        </w:rPr>
        <w:t>оставляю за собой.</w:t>
      </w:r>
    </w:p>
    <w:p w:rsidR="0034030B" w:rsidRPr="005753C1" w:rsidRDefault="0034030B" w:rsidP="0034030B">
      <w:pPr>
        <w:jc w:val="both"/>
        <w:rPr>
          <w:color w:val="000000"/>
        </w:rPr>
      </w:pPr>
    </w:p>
    <w:p w:rsidR="0034030B" w:rsidRPr="005753C1" w:rsidRDefault="0034030B" w:rsidP="0034030B">
      <w:pPr>
        <w:tabs>
          <w:tab w:val="left" w:pos="993"/>
        </w:tabs>
        <w:jc w:val="both"/>
        <w:rPr>
          <w:color w:val="000000"/>
        </w:rPr>
      </w:pPr>
    </w:p>
    <w:p w:rsidR="0034030B" w:rsidRPr="005753C1" w:rsidRDefault="0034030B" w:rsidP="0034030B">
      <w:pPr>
        <w:tabs>
          <w:tab w:val="left" w:pos="993"/>
        </w:tabs>
        <w:jc w:val="both"/>
        <w:rPr>
          <w:color w:val="000000"/>
        </w:rPr>
      </w:pPr>
    </w:p>
    <w:p w:rsidR="005753C1" w:rsidRDefault="00492DDB" w:rsidP="00501A06">
      <w:pPr>
        <w:tabs>
          <w:tab w:val="num" w:pos="721"/>
          <w:tab w:val="left" w:pos="2685"/>
        </w:tabs>
        <w:rPr>
          <w:color w:val="000000"/>
        </w:rPr>
      </w:pPr>
      <w:r>
        <w:rPr>
          <w:color w:val="000000"/>
        </w:rPr>
        <w:t>Заместитель Главы</w:t>
      </w:r>
      <w:r w:rsidR="00A70745">
        <w:rPr>
          <w:color w:val="000000"/>
        </w:rPr>
        <w:t xml:space="preserve"> Администрации</w:t>
      </w:r>
      <w:r>
        <w:rPr>
          <w:color w:val="000000"/>
        </w:rPr>
        <w:t xml:space="preserve">   </w:t>
      </w:r>
      <w:r w:rsidR="00A70745">
        <w:rPr>
          <w:color w:val="000000"/>
        </w:rPr>
        <w:t xml:space="preserve">          </w:t>
      </w:r>
      <w:r>
        <w:rPr>
          <w:color w:val="000000"/>
        </w:rPr>
        <w:t xml:space="preserve">     </w:t>
      </w:r>
      <w:r w:rsidR="005753C1">
        <w:rPr>
          <w:color w:val="000000"/>
        </w:rPr>
        <w:t xml:space="preserve">                                                   С.В. Д</w:t>
      </w:r>
      <w:r w:rsidR="008A2F9E">
        <w:rPr>
          <w:color w:val="000000"/>
        </w:rPr>
        <w:t>ь</w:t>
      </w:r>
      <w:r w:rsidR="005753C1">
        <w:rPr>
          <w:color w:val="000000"/>
        </w:rPr>
        <w:t>ячков</w:t>
      </w:r>
    </w:p>
    <w:p w:rsidR="0034030B" w:rsidRDefault="005753C1" w:rsidP="00501A06">
      <w:pPr>
        <w:tabs>
          <w:tab w:val="num" w:pos="721"/>
          <w:tab w:val="left" w:pos="2685"/>
        </w:tabs>
        <w:rPr>
          <w:color w:val="000000"/>
        </w:rPr>
      </w:pPr>
      <w:r>
        <w:rPr>
          <w:color w:val="000000"/>
        </w:rPr>
        <w:t xml:space="preserve">г. Переславля-Залесского </w:t>
      </w:r>
    </w:p>
    <w:p w:rsidR="0034030B" w:rsidRDefault="0034030B" w:rsidP="00D05267">
      <w:pPr>
        <w:pStyle w:val="af1"/>
        <w:ind w:left="5670" w:right="-284"/>
        <w:rPr>
          <w:sz w:val="22"/>
          <w:szCs w:val="22"/>
        </w:rPr>
      </w:pPr>
    </w:p>
    <w:p w:rsidR="0034030B" w:rsidRDefault="0034030B" w:rsidP="00D05267">
      <w:pPr>
        <w:pStyle w:val="af1"/>
        <w:ind w:left="5670" w:right="-284"/>
        <w:rPr>
          <w:sz w:val="22"/>
          <w:szCs w:val="22"/>
        </w:rPr>
      </w:pPr>
    </w:p>
    <w:p w:rsidR="005C36BC" w:rsidRDefault="005C36BC" w:rsidP="00D05267">
      <w:pPr>
        <w:pStyle w:val="af1"/>
        <w:ind w:left="5670" w:right="-284"/>
        <w:rPr>
          <w:sz w:val="22"/>
          <w:szCs w:val="22"/>
        </w:rPr>
      </w:pPr>
    </w:p>
    <w:p w:rsidR="008F30AC" w:rsidRPr="00680F1A" w:rsidRDefault="008F30AC" w:rsidP="00D05267">
      <w:pPr>
        <w:pStyle w:val="af1"/>
        <w:ind w:left="5670" w:right="-284"/>
        <w:rPr>
          <w:sz w:val="24"/>
        </w:rPr>
      </w:pPr>
      <w:r w:rsidRPr="00680F1A">
        <w:rPr>
          <w:sz w:val="24"/>
        </w:rPr>
        <w:lastRenderedPageBreak/>
        <w:t>Приложение</w:t>
      </w:r>
    </w:p>
    <w:p w:rsidR="008F30AC" w:rsidRPr="00680F1A" w:rsidRDefault="008F30AC" w:rsidP="00D05267">
      <w:pPr>
        <w:pStyle w:val="af1"/>
        <w:ind w:left="5670" w:right="-284"/>
        <w:rPr>
          <w:sz w:val="24"/>
        </w:rPr>
      </w:pPr>
      <w:r w:rsidRPr="00680F1A">
        <w:rPr>
          <w:sz w:val="24"/>
        </w:rPr>
        <w:t xml:space="preserve">к </w:t>
      </w:r>
      <w:r w:rsidR="00C41E8E" w:rsidRPr="00680F1A">
        <w:rPr>
          <w:sz w:val="24"/>
        </w:rPr>
        <w:t>п</w:t>
      </w:r>
      <w:r w:rsidRPr="00680F1A">
        <w:rPr>
          <w:sz w:val="24"/>
        </w:rPr>
        <w:t xml:space="preserve">остановлению Администрации </w:t>
      </w:r>
      <w:r w:rsidR="00D05267" w:rsidRPr="00680F1A">
        <w:rPr>
          <w:sz w:val="24"/>
        </w:rPr>
        <w:br/>
      </w:r>
      <w:r w:rsidRPr="00680F1A">
        <w:rPr>
          <w:sz w:val="24"/>
        </w:rPr>
        <w:t>города Переславля-Залесского</w:t>
      </w:r>
    </w:p>
    <w:p w:rsidR="008F30AC" w:rsidRPr="00680F1A" w:rsidRDefault="008F30AC" w:rsidP="00D05267">
      <w:pPr>
        <w:pStyle w:val="af1"/>
        <w:ind w:left="5670" w:right="-284"/>
        <w:rPr>
          <w:sz w:val="24"/>
        </w:rPr>
      </w:pPr>
      <w:r w:rsidRPr="00680F1A">
        <w:rPr>
          <w:sz w:val="24"/>
        </w:rPr>
        <w:t>от</w:t>
      </w:r>
      <w:r w:rsidR="004807D2">
        <w:rPr>
          <w:sz w:val="24"/>
        </w:rPr>
        <w:t xml:space="preserve"> 18.09.2017</w:t>
      </w:r>
      <w:r w:rsidRPr="00680F1A">
        <w:rPr>
          <w:sz w:val="24"/>
        </w:rPr>
        <w:t xml:space="preserve"> № </w:t>
      </w:r>
      <w:r w:rsidR="004807D2" w:rsidRPr="004807D2">
        <w:rPr>
          <w:sz w:val="24"/>
        </w:rPr>
        <w:t>ПОС.03-1261/17</w:t>
      </w:r>
    </w:p>
    <w:p w:rsidR="00C861D0" w:rsidRPr="008C052D" w:rsidRDefault="00C861D0" w:rsidP="008F30A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30AC" w:rsidRPr="003506E4" w:rsidRDefault="008F30AC" w:rsidP="008F30A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3506E4">
        <w:rPr>
          <w:rFonts w:ascii="Times New Roman" w:hAnsi="Times New Roman"/>
          <w:sz w:val="24"/>
          <w:szCs w:val="24"/>
        </w:rPr>
        <w:t>ПАСПОРТ ПРОГРАММЫ</w:t>
      </w:r>
    </w:p>
    <w:p w:rsidR="008F30AC" w:rsidRDefault="008F30AC" w:rsidP="008F30AC">
      <w:pPr>
        <w:spacing w:line="360" w:lineRule="auto"/>
        <w:jc w:val="center"/>
        <w:rPr>
          <w:b/>
          <w:color w:val="000000"/>
          <w:sz w:val="16"/>
          <w:szCs w:val="16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394"/>
      </w:tblGrid>
      <w:tr w:rsidR="008F30AC" w:rsidRPr="008C052D" w:rsidTr="005753C1">
        <w:trPr>
          <w:trHeight w:val="784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8F30AC">
            <w:r w:rsidRPr="008A09F2">
              <w:rPr>
                <w:color w:val="000000"/>
              </w:rPr>
              <w:t>Городская целевая программа «Развитие туризма  и отдыха в городе Переславле-Залесском на 2016-2018 годы»</w:t>
            </w:r>
            <w:r w:rsidR="00E94132">
              <w:rPr>
                <w:color w:val="000000"/>
              </w:rPr>
              <w:t xml:space="preserve"> </w:t>
            </w:r>
            <w:r w:rsidRPr="008A09F2">
              <w:rPr>
                <w:color w:val="000000"/>
              </w:rPr>
              <w:t>(далее – Программа)</w:t>
            </w:r>
          </w:p>
        </w:tc>
      </w:tr>
      <w:tr w:rsidR="008F30AC" w:rsidRPr="008C052D" w:rsidTr="005753C1">
        <w:trPr>
          <w:trHeight w:val="626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8F30AC" w:rsidRPr="008C052D" w:rsidRDefault="008F30AC" w:rsidP="00515516">
            <w:pPr>
              <w:pStyle w:val="ConsNonformat"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</w:tcPr>
          <w:p w:rsidR="008F30AC" w:rsidRPr="008C052D" w:rsidRDefault="008F30AC" w:rsidP="0051551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8F30AC" w:rsidRPr="008C052D" w:rsidTr="005753C1">
        <w:trPr>
          <w:trHeight w:val="5879"/>
        </w:trPr>
        <w:tc>
          <w:tcPr>
            <w:tcW w:w="1985" w:type="dxa"/>
          </w:tcPr>
          <w:p w:rsidR="008F30AC" w:rsidRPr="00DE0A25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</w:t>
            </w:r>
          </w:p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</w:tcPr>
          <w:p w:rsidR="008F30AC" w:rsidRPr="009D1BE0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 xml:space="preserve">Федеральный закон № 132-ФЗ от 24.11.1996 «Об основах туристской деятельности в Российской Федерации»; </w:t>
            </w:r>
          </w:p>
          <w:p w:rsidR="008F30AC" w:rsidRPr="009D1BE0" w:rsidRDefault="008F30AC" w:rsidP="005A5FBA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 xml:space="preserve">Федеральный закон № 131-ФЗ от 06.10.2003 «Об общих принципах организации местного самоуправления в Российской Федерации»; </w:t>
            </w:r>
          </w:p>
          <w:p w:rsidR="008F30AC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>Федеральная целевая программа «Развитие внутреннего и въездного туризма в Российской Федерации (2011-2018 годы)»</w:t>
            </w:r>
            <w:r w:rsidR="00D25703">
              <w:t xml:space="preserve">, утвержденная </w:t>
            </w:r>
            <w:r>
              <w:t xml:space="preserve"> п</w:t>
            </w:r>
            <w:r w:rsidRPr="009D1BE0">
              <w:t>остановление</w:t>
            </w:r>
            <w:r w:rsidR="00D25703">
              <w:t>м</w:t>
            </w:r>
            <w:r w:rsidRPr="009D1BE0">
              <w:t xml:space="preserve"> Правительства РФ от 02.08.2011 </w:t>
            </w:r>
            <w:r w:rsidR="00D25703">
              <w:t xml:space="preserve"> № 644</w:t>
            </w:r>
            <w:r w:rsidRPr="009D1BE0">
              <w:t>;</w:t>
            </w:r>
          </w:p>
          <w:p w:rsidR="008F30AC" w:rsidRPr="00BF1234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>
              <w:t>Государственная программа Российской Федерации «Развитие культуры и туризма» на 2013-2020 годы</w:t>
            </w:r>
            <w:r w:rsidR="00D25703">
              <w:t>, утвержденная</w:t>
            </w:r>
            <w:r w:rsidR="00675B88">
              <w:t xml:space="preserve"> </w:t>
            </w:r>
            <w:r w:rsidR="00D25703">
              <w:t>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РФ от 15.04.2014 № 317</w:t>
            </w:r>
            <w:r w:rsidR="00D25703">
              <w:t>;</w:t>
            </w:r>
          </w:p>
          <w:p w:rsidR="008F30AC" w:rsidRDefault="008F30AC" w:rsidP="003506E4">
            <w:pPr>
              <w:pStyle w:val="ae"/>
              <w:numPr>
                <w:ilvl w:val="0"/>
                <w:numId w:val="16"/>
              </w:numPr>
              <w:ind w:left="294" w:right="415" w:hanging="283"/>
            </w:pPr>
            <w:r w:rsidRPr="005E4F4E">
              <w:t>С</w:t>
            </w:r>
            <w:r>
              <w:t xml:space="preserve">тратегия </w:t>
            </w:r>
            <w:r w:rsidRPr="005E4F4E">
              <w:t>развития туризма в Я</w:t>
            </w:r>
            <w:r>
              <w:t>рославской области до 2025 года</w:t>
            </w:r>
            <w:r w:rsidR="00D25703">
              <w:t>, утвержденная 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ЯО от 13.08.2014 № 797-п</w:t>
            </w:r>
            <w:r w:rsidR="00D25703">
              <w:t>;</w:t>
            </w:r>
          </w:p>
          <w:p w:rsidR="008F30AC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>
              <w:t xml:space="preserve"> Г</w:t>
            </w:r>
            <w:r w:rsidRPr="00BF1234">
              <w:t>осударственная программа Ярославской области «Развитие культуры и туризма в Ярославской области» на 2014</w:t>
            </w:r>
            <w:r w:rsidR="008D22AB">
              <w:t>-</w:t>
            </w:r>
            <w:r w:rsidRPr="00BF1234">
              <w:t xml:space="preserve"> 2018 годы</w:t>
            </w:r>
            <w:r w:rsidR="00D25703">
              <w:t>, утвержденная 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ЯО от 24.06.2014 № 594-п</w:t>
            </w:r>
            <w:r w:rsidR="00D25703">
              <w:t>;</w:t>
            </w:r>
          </w:p>
          <w:p w:rsidR="008F30AC" w:rsidRPr="009D1BE0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>Устав города Переславля-Залесского Ярославской области;</w:t>
            </w:r>
          </w:p>
          <w:p w:rsidR="008F30AC" w:rsidRPr="008C052D" w:rsidRDefault="008F30AC" w:rsidP="003506E4">
            <w:pPr>
              <w:numPr>
                <w:ilvl w:val="0"/>
                <w:numId w:val="16"/>
              </w:numPr>
              <w:ind w:left="294" w:right="415" w:hanging="283"/>
              <w:contextualSpacing/>
            </w:pPr>
            <w:r w:rsidRPr="003F2850">
              <w:rPr>
                <w:color w:val="000000"/>
              </w:rPr>
              <w:t>Стратегия социально-экономического развития городского округа города Переславль-Залесский на 2009-2020 годы</w:t>
            </w:r>
          </w:p>
        </w:tc>
      </w:tr>
      <w:tr w:rsidR="008F30AC" w:rsidRPr="008C052D" w:rsidTr="00492DDB">
        <w:trPr>
          <w:trHeight w:val="690"/>
        </w:trPr>
        <w:tc>
          <w:tcPr>
            <w:tcW w:w="1985" w:type="dxa"/>
            <w:vAlign w:val="center"/>
          </w:tcPr>
          <w:p w:rsidR="008F30AC" w:rsidRPr="009A24C0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394" w:type="dxa"/>
            <w:vAlign w:val="center"/>
          </w:tcPr>
          <w:p w:rsidR="008F30AC" w:rsidRPr="009A24C0" w:rsidRDefault="00492DDB" w:rsidP="00492DDB">
            <w:pPr>
              <w:tabs>
                <w:tab w:val="num" w:pos="721"/>
                <w:tab w:val="left" w:pos="2685"/>
              </w:tabs>
            </w:pPr>
            <w:r>
              <w:rPr>
                <w:color w:val="000000"/>
              </w:rPr>
              <w:t>З</w:t>
            </w:r>
            <w:r w:rsidR="005753C1">
              <w:rPr>
                <w:color w:val="000000"/>
              </w:rPr>
              <w:t>аместител</w:t>
            </w:r>
            <w:r>
              <w:rPr>
                <w:color w:val="000000"/>
              </w:rPr>
              <w:t>ь</w:t>
            </w:r>
            <w:r w:rsidR="005753C1">
              <w:rPr>
                <w:color w:val="000000"/>
              </w:rPr>
              <w:t xml:space="preserve"> Главы Администрации г. Переславля-Залесского </w:t>
            </w:r>
            <w:r>
              <w:rPr>
                <w:color w:val="000000"/>
              </w:rPr>
              <w:br/>
              <w:t xml:space="preserve">Дьячков </w:t>
            </w:r>
            <w:r w:rsidR="005753C1">
              <w:rPr>
                <w:color w:val="000000"/>
              </w:rPr>
              <w:t xml:space="preserve">Сергей Викторович </w:t>
            </w:r>
          </w:p>
        </w:tc>
      </w:tr>
      <w:tr w:rsidR="008F30AC" w:rsidRPr="008C052D" w:rsidTr="00E94132">
        <w:trPr>
          <w:trHeight w:val="920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8C052D" w:rsidTr="005753C1">
        <w:trPr>
          <w:trHeight w:val="363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94" w:type="dxa"/>
            <w:vAlign w:val="center"/>
          </w:tcPr>
          <w:p w:rsidR="008F30AC" w:rsidRDefault="008F30AC" w:rsidP="0051551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A16E5">
              <w:rPr>
                <w:color w:val="000000"/>
              </w:rPr>
              <w:t xml:space="preserve">Управление культуры, туризма, молодёжи и спорта Администрации </w:t>
            </w:r>
            <w:r>
              <w:rPr>
                <w:color w:val="000000"/>
              </w:rPr>
              <w:br/>
            </w:r>
            <w:r w:rsidRPr="000A16E5">
              <w:rPr>
                <w:color w:val="000000"/>
              </w:rPr>
              <w:t>г. Переславля-Залесского</w:t>
            </w:r>
            <w:r w:rsidR="007B1F1E">
              <w:rPr>
                <w:color w:val="000000"/>
              </w:rPr>
              <w:t>;</w:t>
            </w:r>
          </w:p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ниципальное бюджетное учреждение «Туристский информационный центр г. Переславля-Залесского»</w:t>
            </w:r>
          </w:p>
        </w:tc>
      </w:tr>
      <w:tr w:rsidR="008F30AC" w:rsidRPr="008C052D" w:rsidTr="005753C1">
        <w:trPr>
          <w:trHeight w:val="187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8C052D" w:rsidTr="008A2F9E">
        <w:trPr>
          <w:trHeight w:val="1692"/>
        </w:trPr>
        <w:tc>
          <w:tcPr>
            <w:tcW w:w="1985" w:type="dxa"/>
          </w:tcPr>
          <w:p w:rsidR="008F30AC" w:rsidRPr="009A24C0" w:rsidRDefault="007B1F1E" w:rsidP="001D41B5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  <w:r w:rsidR="008F30AC" w:rsidRPr="009A24C0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Программы</w:t>
            </w:r>
          </w:p>
        </w:tc>
        <w:tc>
          <w:tcPr>
            <w:tcW w:w="7394" w:type="dxa"/>
            <w:vAlign w:val="center"/>
          </w:tcPr>
          <w:p w:rsidR="001D41B5" w:rsidRPr="007B1F1E" w:rsidRDefault="007B1F1E" w:rsidP="001D41B5">
            <w:pPr>
              <w:jc w:val="both"/>
              <w:rPr>
                <w:color w:val="0070C0"/>
                <w:sz w:val="28"/>
                <w:szCs w:val="28"/>
              </w:rPr>
            </w:pPr>
            <w:r w:rsidRPr="007B1F1E">
              <w:t xml:space="preserve">Цели: </w:t>
            </w:r>
            <w:r w:rsidR="001D41B5" w:rsidRPr="007B1F1E">
              <w:rPr>
                <w:shd w:val="clear" w:color="auto" w:fill="FFFFFF"/>
              </w:rPr>
              <w:t>превращение города Переславля-Залесского в культурный центр «Золотого кольца России» и повышение уровня обслуживания гостей города.</w:t>
            </w:r>
          </w:p>
          <w:p w:rsidR="008F30AC" w:rsidRPr="007B1F1E" w:rsidRDefault="008F30AC" w:rsidP="001D41B5">
            <w:pPr>
              <w:ind w:right="415"/>
            </w:pPr>
            <w:r w:rsidRPr="007B1F1E">
              <w:t xml:space="preserve">Задачи: 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1. Укрепление положительного туристского имиджа города на российском рынке и международном уровне.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2. Развитие и совершенствование туристской и сопутствующей инфраструктуры.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 xml:space="preserve">3. Развитие перспективных видов туризма. Создание новых конкурентоспособных </w:t>
            </w:r>
            <w:proofErr w:type="spellStart"/>
            <w:r w:rsidRPr="007B1F1E">
              <w:t>турпродуктов</w:t>
            </w:r>
            <w:proofErr w:type="spellEnd"/>
            <w:r w:rsidRPr="007B1F1E">
              <w:t>, формирование туристских брендов.</w:t>
            </w:r>
          </w:p>
          <w:p w:rsidR="008F30AC" w:rsidRPr="007B1F1E" w:rsidRDefault="008F30AC" w:rsidP="003506E4">
            <w:pPr>
              <w:tabs>
                <w:tab w:val="left" w:pos="1134"/>
              </w:tabs>
              <w:ind w:left="11" w:right="415" w:firstLine="142"/>
            </w:pPr>
            <w:r w:rsidRPr="007B1F1E">
              <w:t>4.</w:t>
            </w:r>
            <w:r w:rsidRPr="007B1F1E">
              <w:rPr>
                <w:color w:val="FF0000"/>
              </w:rPr>
              <w:t> </w:t>
            </w:r>
            <w:r w:rsidRPr="007B1F1E">
              <w:t>Создание комфортной информационной среды и обеспечение безопасных условий пребывания туристов и экскурсантов.</w:t>
            </w:r>
          </w:p>
        </w:tc>
      </w:tr>
      <w:tr w:rsidR="008F30AC" w:rsidRPr="008C052D" w:rsidTr="005753C1">
        <w:trPr>
          <w:trHeight w:val="1904"/>
        </w:trPr>
        <w:tc>
          <w:tcPr>
            <w:tcW w:w="1985" w:type="dxa"/>
          </w:tcPr>
          <w:p w:rsidR="008F30AC" w:rsidRPr="00F82571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F82571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71">
              <w:rPr>
                <w:rFonts w:ascii="Times New Roman" w:hAnsi="Times New Roman" w:cs="Times New Roman"/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7394" w:type="dxa"/>
            <w:vAlign w:val="center"/>
          </w:tcPr>
          <w:p w:rsidR="008F30AC" w:rsidRPr="003C1A7C" w:rsidRDefault="008F30AC" w:rsidP="003506E4">
            <w:pPr>
              <w:ind w:left="35" w:right="415" w:hanging="24"/>
            </w:pPr>
            <w:r w:rsidRPr="003C1A7C">
              <w:t>- численность принятых туристов и экскурсантов;</w:t>
            </w:r>
          </w:p>
          <w:p w:rsidR="00A275FB" w:rsidRPr="003C1A7C" w:rsidRDefault="00A275FB" w:rsidP="00A275FB">
            <w:pPr>
              <w:ind w:left="35" w:right="415" w:hanging="24"/>
              <w:rPr>
                <w:color w:val="FF0000"/>
              </w:rPr>
            </w:pPr>
            <w:r w:rsidRPr="00F82571">
              <w:t>-</w:t>
            </w:r>
            <w:r w:rsidRPr="003C1A7C">
              <w:rPr>
                <w:color w:val="FF0000"/>
              </w:rPr>
              <w:t> </w:t>
            </w:r>
            <w:r w:rsidRPr="009E67D9">
              <w:t>количество средств размещения;</w:t>
            </w:r>
          </w:p>
          <w:p w:rsidR="00A275FB" w:rsidRDefault="00A275FB" w:rsidP="00A275FB">
            <w:pPr>
              <w:tabs>
                <w:tab w:val="left" w:pos="7263"/>
              </w:tabs>
              <w:ind w:left="35" w:right="175" w:hanging="24"/>
            </w:pPr>
            <w:r w:rsidRPr="00F82571">
              <w:t xml:space="preserve">- объем </w:t>
            </w:r>
            <w:r w:rsidR="001D41B5" w:rsidRPr="00FF2D9D">
              <w:t>отгруженных товаров собственного производства,  выполненных работ и услуг организациями  сферы туризма</w:t>
            </w:r>
            <w:r>
              <w:t>;</w:t>
            </w:r>
          </w:p>
          <w:p w:rsidR="008F30AC" w:rsidRPr="009E67D9" w:rsidRDefault="008F30AC" w:rsidP="003506E4">
            <w:pPr>
              <w:ind w:left="35" w:right="415" w:hanging="24"/>
            </w:pPr>
            <w:r w:rsidRPr="009E67D9">
              <w:t xml:space="preserve">- </w:t>
            </w:r>
            <w:r w:rsidR="001D41B5">
              <w:t xml:space="preserve">численность </w:t>
            </w:r>
            <w:r w:rsidR="001D41B5" w:rsidRPr="00B9065E">
              <w:t>туристов и экскурсантов на 1 жителя города</w:t>
            </w:r>
            <w:r w:rsidRPr="009E67D9">
              <w:t>;</w:t>
            </w:r>
          </w:p>
          <w:p w:rsidR="00A275FB" w:rsidRDefault="008F30AC" w:rsidP="003506E4">
            <w:pPr>
              <w:ind w:left="35" w:right="415" w:hanging="24"/>
            </w:pPr>
            <w:r w:rsidRPr="00F82571">
              <w:t xml:space="preserve">- </w:t>
            </w:r>
            <w:r w:rsidR="00553FE2">
              <w:t>доля</w:t>
            </w:r>
            <w:r w:rsidR="00553FE2" w:rsidRPr="00F75B98">
              <w:t xml:space="preserve"> </w:t>
            </w:r>
            <w:proofErr w:type="gramStart"/>
            <w:r w:rsidR="00553FE2" w:rsidRPr="00F75B98">
              <w:t>занятых</w:t>
            </w:r>
            <w:proofErr w:type="gramEnd"/>
            <w:r w:rsidR="00553FE2" w:rsidRPr="00F75B98">
              <w:t xml:space="preserve"> в сфере туризма и отдыха </w:t>
            </w:r>
            <w:r w:rsidR="00553FE2">
              <w:t xml:space="preserve">в </w:t>
            </w:r>
            <w:r w:rsidR="00553FE2" w:rsidRPr="00F75B98">
              <w:t>общей численност</w:t>
            </w:r>
            <w:r w:rsidR="00553FE2">
              <w:t>и</w:t>
            </w:r>
            <w:r w:rsidR="00553FE2" w:rsidRPr="00F75B98">
              <w:t xml:space="preserve"> занятых в экономике города</w:t>
            </w:r>
            <w:r w:rsidRPr="00F82571">
              <w:t>;</w:t>
            </w:r>
          </w:p>
          <w:p w:rsidR="008F30AC" w:rsidRPr="00E170F9" w:rsidRDefault="00A275FB" w:rsidP="007B1F1E">
            <w:pPr>
              <w:ind w:left="35" w:right="415" w:hanging="24"/>
            </w:pPr>
            <w:r>
              <w:t>- количество объектов туристской навигации</w:t>
            </w:r>
            <w:r w:rsidRPr="00515F7B">
              <w:t>.</w:t>
            </w:r>
          </w:p>
        </w:tc>
      </w:tr>
      <w:tr w:rsidR="008F30AC" w:rsidRPr="008C052D" w:rsidTr="005753C1">
        <w:trPr>
          <w:trHeight w:val="928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8F30AC" w:rsidRPr="008C052D" w:rsidTr="005753C1">
        <w:trPr>
          <w:trHeight w:val="213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94" w:type="dxa"/>
            <w:vAlign w:val="center"/>
          </w:tcPr>
          <w:p w:rsidR="006B057E" w:rsidRPr="00680F1A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6B057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5753C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всего: </w:t>
            </w:r>
            <w:r w:rsidR="005753C1" w:rsidRPr="00FD4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53688" w:rsidRPr="00FD4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</w:t>
            </w:r>
            <w:r w:rsidR="00680F1A" w:rsidRPr="00FD4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53688" w:rsidRPr="00FD4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9</w:t>
            </w:r>
            <w:r w:rsidR="005753C1" w:rsidRPr="00680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057E" w:rsidRPr="00680F1A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F30AC" w:rsidRPr="00680F1A" w:rsidRDefault="006B057E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680F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30AC" w:rsidRPr="00680F1A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8F30AC" w:rsidRPr="00680F1A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680F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городского бюджета </w:t>
            </w:r>
            <w:r w:rsidRPr="00FD4C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D1CF2" w:rsidRPr="00FD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688" w:rsidRPr="00FD4C37">
              <w:rPr>
                <w:rFonts w:ascii="Times New Roman" w:hAnsi="Times New Roman" w:cs="Times New Roman"/>
                <w:sz w:val="24"/>
                <w:szCs w:val="24"/>
              </w:rPr>
              <w:t>8062</w:t>
            </w:r>
            <w:r w:rsidR="00680F1A" w:rsidRPr="00FD4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3688" w:rsidRPr="00FD4C37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5753C1" w:rsidRPr="00FD4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C3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680F1A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  <w:p w:rsidR="008F30AC" w:rsidRPr="005753C1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1">
              <w:rPr>
                <w:rFonts w:ascii="Times New Roman" w:hAnsi="Times New Roman" w:cs="Times New Roman"/>
                <w:sz w:val="24"/>
                <w:szCs w:val="24"/>
              </w:rPr>
              <w:t>Средства областной бюджета –</w:t>
            </w:r>
            <w:r w:rsidR="00FD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3C1" w:rsidRPr="005753C1">
              <w:rPr>
                <w:rFonts w:ascii="Times New Roman" w:hAnsi="Times New Roman" w:cs="Times New Roman"/>
                <w:sz w:val="24"/>
                <w:szCs w:val="24"/>
              </w:rPr>
              <w:t xml:space="preserve">489,572 </w:t>
            </w:r>
            <w:r w:rsidRPr="005753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Default="007B1AC5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Pr="00FD1C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A1E" w:rsidRPr="00803A1E">
              <w:rPr>
                <w:rFonts w:ascii="Times New Roman" w:hAnsi="Times New Roman" w:cs="Times New Roman"/>
                <w:sz w:val="24"/>
                <w:szCs w:val="24"/>
              </w:rPr>
              <w:t>3333,781</w:t>
            </w:r>
            <w:r w:rsidR="00803A1E" w:rsidRPr="005753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03A1E" w:rsidRDefault="00803A1E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  <w:r w:rsidRPr="00FD1CF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E41" w:rsidRPr="00FD4C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3688" w:rsidRPr="00FD4C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62E41" w:rsidRPr="00FD4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3688" w:rsidRPr="00FD4C37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680F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26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A1E" w:rsidRPr="008C052D" w:rsidRDefault="00803A1E" w:rsidP="00803A1E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Pr="00FD1CF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A1E">
              <w:rPr>
                <w:rFonts w:ascii="Times New Roman" w:hAnsi="Times New Roman" w:cs="Times New Roman"/>
                <w:sz w:val="24"/>
                <w:szCs w:val="24"/>
              </w:rPr>
              <w:t>2331,146</w:t>
            </w:r>
            <w:r w:rsidRPr="005753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8F30AC" w:rsidRPr="008C052D" w:rsidTr="005753C1">
        <w:trPr>
          <w:trHeight w:val="187"/>
        </w:trPr>
        <w:tc>
          <w:tcPr>
            <w:tcW w:w="1985" w:type="dxa"/>
          </w:tcPr>
          <w:p w:rsidR="008F30AC" w:rsidRPr="00185D5C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0AC" w:rsidRPr="00185D5C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5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94" w:type="dxa"/>
            <w:vAlign w:val="center"/>
          </w:tcPr>
          <w:p w:rsidR="00553FE2" w:rsidRPr="00F75B98" w:rsidRDefault="00553FE2" w:rsidP="00553FE2">
            <w:pPr>
              <w:ind w:firstLine="34"/>
              <w:jc w:val="both"/>
            </w:pPr>
            <w:r w:rsidRPr="00F75B98">
              <w:t xml:space="preserve">В </w:t>
            </w:r>
            <w:proofErr w:type="gramStart"/>
            <w:r w:rsidRPr="00F75B98">
              <w:t>результате</w:t>
            </w:r>
            <w:proofErr w:type="gramEnd"/>
            <w:r w:rsidRPr="00F75B98">
              <w:t xml:space="preserve"> реализации программы к 2018 году предполагается обеспечить</w:t>
            </w:r>
            <w:r>
              <w:t xml:space="preserve"> достижение следующих результатов</w:t>
            </w:r>
            <w:r w:rsidRPr="00F75B98">
              <w:t>:</w:t>
            </w:r>
          </w:p>
          <w:p w:rsidR="00553FE2" w:rsidRPr="00F75B98" w:rsidRDefault="00553FE2" w:rsidP="00553FE2">
            <w:pPr>
              <w:ind w:firstLine="34"/>
            </w:pPr>
            <w:r w:rsidRPr="00F75B98">
              <w:t xml:space="preserve">- </w:t>
            </w:r>
            <w:r>
              <w:t>численность</w:t>
            </w:r>
            <w:r w:rsidR="00675B88">
              <w:t xml:space="preserve"> </w:t>
            </w:r>
            <w:r w:rsidR="007B1F1E">
              <w:t xml:space="preserve">принятых </w:t>
            </w:r>
            <w:r w:rsidRPr="00F75B98">
              <w:t xml:space="preserve">туристов и </w:t>
            </w:r>
            <w:r w:rsidRPr="007B1F1E">
              <w:t xml:space="preserve">экскурсантов </w:t>
            </w:r>
            <w:r>
              <w:t xml:space="preserve">составит </w:t>
            </w:r>
            <w:r w:rsidR="007B1F1E">
              <w:t xml:space="preserve">более </w:t>
            </w:r>
            <w:r w:rsidRPr="00F75B98">
              <w:t>420 тыс. чел.;</w:t>
            </w:r>
          </w:p>
          <w:p w:rsidR="00553FE2" w:rsidRPr="00F75B98" w:rsidRDefault="00553FE2" w:rsidP="00553FE2">
            <w:pPr>
              <w:ind w:firstLine="34"/>
            </w:pPr>
            <w:r w:rsidRPr="00F75B98">
              <w:t xml:space="preserve">- </w:t>
            </w:r>
            <w:r>
              <w:t>количества средств размещения – 21 ед.</w:t>
            </w:r>
            <w:r w:rsidRPr="00F75B98">
              <w:t>;</w:t>
            </w:r>
          </w:p>
          <w:p w:rsidR="00553FE2" w:rsidRPr="00F75B98" w:rsidRDefault="00553FE2" w:rsidP="00553FE2">
            <w:pPr>
              <w:ind w:firstLine="34"/>
            </w:pPr>
            <w:r w:rsidRPr="00F75B98">
              <w:t xml:space="preserve">- </w:t>
            </w:r>
            <w:r>
              <w:t>о</w:t>
            </w:r>
            <w:r w:rsidRPr="00FF2D9D">
              <w:t>бъем отгруженных товаров собственного производства,  выполненных работ и услуг организациями  сферы туризма</w:t>
            </w:r>
            <w:r>
              <w:t xml:space="preserve"> – </w:t>
            </w:r>
            <w:r>
              <w:br/>
              <w:t xml:space="preserve">474,6 </w:t>
            </w:r>
            <w:r w:rsidRPr="00F75B98">
              <w:t>млн. руб</w:t>
            </w:r>
            <w:r>
              <w:t>.</w:t>
            </w:r>
            <w:r w:rsidRPr="00F75B98">
              <w:t>;</w:t>
            </w:r>
          </w:p>
          <w:p w:rsidR="00553FE2" w:rsidRPr="00F75B98" w:rsidRDefault="00553FE2" w:rsidP="00553FE2">
            <w:pPr>
              <w:ind w:firstLine="34"/>
            </w:pPr>
            <w:r w:rsidRPr="00B9065E">
              <w:t xml:space="preserve">- </w:t>
            </w:r>
            <w:r>
              <w:t xml:space="preserve">численность </w:t>
            </w:r>
            <w:r w:rsidRPr="00B9065E">
              <w:t xml:space="preserve">туристов и экскурсантов на 1 жителя города </w:t>
            </w:r>
            <w:r>
              <w:t>–</w:t>
            </w:r>
            <w:r w:rsidRPr="00B9065E">
              <w:t xml:space="preserve"> 1</w:t>
            </w:r>
            <w:r>
              <w:t>1</w:t>
            </w:r>
            <w:r w:rsidRPr="00B9065E">
              <w:t xml:space="preserve"> чел.;</w:t>
            </w:r>
          </w:p>
          <w:p w:rsidR="00553FE2" w:rsidRPr="00F75B98" w:rsidRDefault="00553FE2" w:rsidP="00553FE2">
            <w:pPr>
              <w:ind w:firstLine="34"/>
            </w:pPr>
            <w:r w:rsidRPr="00F75B98">
              <w:t xml:space="preserve">- </w:t>
            </w:r>
            <w:r>
              <w:t>доля</w:t>
            </w:r>
            <w:r w:rsidRPr="00F75B98">
              <w:t xml:space="preserve"> </w:t>
            </w:r>
            <w:proofErr w:type="gramStart"/>
            <w:r w:rsidRPr="00F75B98">
              <w:t>занятых</w:t>
            </w:r>
            <w:proofErr w:type="gramEnd"/>
            <w:r w:rsidRPr="00F75B98">
              <w:t xml:space="preserve"> в сфере туризма и отдыха </w:t>
            </w:r>
            <w:r>
              <w:t xml:space="preserve">в </w:t>
            </w:r>
            <w:r w:rsidRPr="00F75B98">
              <w:t>общей численност</w:t>
            </w:r>
            <w:r>
              <w:t>и</w:t>
            </w:r>
            <w:r w:rsidRPr="00F75B98">
              <w:t xml:space="preserve"> занятых в экономике города </w:t>
            </w:r>
            <w:r>
              <w:t>–</w:t>
            </w:r>
            <w:r w:rsidR="00E94132">
              <w:t xml:space="preserve"> </w:t>
            </w:r>
            <w:r>
              <w:t>4,8</w:t>
            </w:r>
            <w:r w:rsidRPr="00F75B98">
              <w:t xml:space="preserve"> %;</w:t>
            </w:r>
          </w:p>
          <w:p w:rsidR="008F30AC" w:rsidRPr="00185D5C" w:rsidRDefault="00553FE2" w:rsidP="007B1F1E">
            <w:pPr>
              <w:ind w:firstLine="34"/>
            </w:pPr>
            <w:r w:rsidRPr="00F75B98">
              <w:t>- количеств</w:t>
            </w:r>
            <w:r>
              <w:t>о объектов туристской навигации  41</w:t>
            </w:r>
            <w:r w:rsidRPr="00F75B98">
              <w:t xml:space="preserve"> ед.</w:t>
            </w:r>
          </w:p>
        </w:tc>
      </w:tr>
      <w:tr w:rsidR="008F30AC" w:rsidRPr="00A46D56" w:rsidTr="005753C1">
        <w:trPr>
          <w:trHeight w:val="974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7394" w:type="dxa"/>
            <w:vAlign w:val="center"/>
          </w:tcPr>
          <w:p w:rsidR="00A46D56" w:rsidRPr="008A2F9E" w:rsidRDefault="008F30AC" w:rsidP="008A2F9E">
            <w:pPr>
              <w:pStyle w:val="ConsNonformat"/>
              <w:widowControl/>
              <w:ind w:right="2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, туризма, молодежи и спорта Администрации города Переславля-Залесского </w:t>
            </w:r>
            <w:r w:rsidR="002B3F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A2F9E">
              <w:rPr>
                <w:rFonts w:ascii="Times New Roman" w:hAnsi="Times New Roman" w:cs="Times New Roman"/>
                <w:sz w:val="24"/>
                <w:szCs w:val="24"/>
              </w:rPr>
              <w:t>Пан Наталья Николаевна</w:t>
            </w:r>
            <w:r w:rsidRPr="00A46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B88" w:rsidRPr="00A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D56">
              <w:rPr>
                <w:rFonts w:ascii="Times New Roman" w:hAnsi="Times New Roman" w:cs="Times New Roman"/>
                <w:sz w:val="24"/>
                <w:szCs w:val="24"/>
              </w:rPr>
              <w:t>тел. (48535) 3-17-68</w:t>
            </w:r>
            <w:r w:rsidR="00A4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3506E4" w:rsidRDefault="003506E4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  <w:sectPr w:rsidR="00F77BB5" w:rsidSect="00A70745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425" w:type="dxa"/>
        <w:tblInd w:w="675" w:type="dxa"/>
        <w:tblLook w:val="04A0"/>
      </w:tblPr>
      <w:tblGrid>
        <w:gridCol w:w="495"/>
        <w:gridCol w:w="4608"/>
        <w:gridCol w:w="1830"/>
        <w:gridCol w:w="1572"/>
        <w:gridCol w:w="1384"/>
        <w:gridCol w:w="1181"/>
        <w:gridCol w:w="945"/>
        <w:gridCol w:w="1276"/>
        <w:gridCol w:w="1134"/>
      </w:tblGrid>
      <w:tr w:rsidR="00F77BB5" w:rsidRPr="00F77BB5" w:rsidTr="00442927">
        <w:trPr>
          <w:trHeight w:val="495"/>
        </w:trPr>
        <w:tc>
          <w:tcPr>
            <w:tcW w:w="1442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B5" w:rsidRDefault="00F77BB5"/>
          <w:p w:rsidR="00F77BB5" w:rsidRDefault="00F77BB5"/>
          <w:tbl>
            <w:tblPr>
              <w:tblW w:w="8402" w:type="dxa"/>
              <w:tblLook w:val="04A0"/>
            </w:tblPr>
            <w:tblGrid>
              <w:gridCol w:w="2298"/>
              <w:gridCol w:w="1368"/>
              <w:gridCol w:w="1187"/>
              <w:gridCol w:w="1153"/>
              <w:gridCol w:w="1209"/>
              <w:gridCol w:w="1187"/>
            </w:tblGrid>
            <w:tr w:rsidR="00F77BB5" w:rsidRPr="00F77BB5" w:rsidTr="00D3120F">
              <w:trPr>
                <w:trHeight w:val="255"/>
              </w:trPr>
              <w:tc>
                <w:tcPr>
                  <w:tcW w:w="84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F77BB5">
                    <w:rPr>
                      <w:b/>
                      <w:bCs/>
                    </w:rPr>
                    <w:t>Общая потребность в финансовых ресурсах</w:t>
                  </w:r>
                  <w:r w:rsidRPr="00F77BB5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77BB5" w:rsidRPr="00F77BB5" w:rsidTr="00D3120F">
              <w:trPr>
                <w:trHeight w:val="165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F77BB5" w:rsidRPr="00F77BB5" w:rsidTr="00D3120F">
              <w:trPr>
                <w:trHeight w:val="600"/>
              </w:trPr>
              <w:tc>
                <w:tcPr>
                  <w:tcW w:w="22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77BB5">
                    <w:rPr>
                      <w:b/>
                      <w:bCs/>
                      <w:color w:val="000000"/>
                    </w:rPr>
                    <w:t>Наименование ресурсов</w:t>
                  </w:r>
                </w:p>
              </w:tc>
              <w:tc>
                <w:tcPr>
                  <w:tcW w:w="13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77BB5">
                    <w:rPr>
                      <w:b/>
                      <w:bCs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4736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77BB5">
                    <w:rPr>
                      <w:b/>
                      <w:bCs/>
                      <w:color w:val="000000"/>
                    </w:rPr>
                    <w:t>Потребность</w:t>
                  </w:r>
                </w:p>
              </w:tc>
            </w:tr>
            <w:tr w:rsidR="00F77BB5" w:rsidRPr="00F77BB5" w:rsidTr="00D3120F">
              <w:trPr>
                <w:trHeight w:val="330"/>
              </w:trPr>
              <w:tc>
                <w:tcPr>
                  <w:tcW w:w="22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77BB5" w:rsidRPr="00F77BB5" w:rsidRDefault="00F77BB5" w:rsidP="00F77BB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77BB5" w:rsidRPr="00F77BB5" w:rsidRDefault="00F77BB5" w:rsidP="00F77BB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3549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 xml:space="preserve">в том числе по годам </w:t>
                  </w:r>
                </w:p>
              </w:tc>
            </w:tr>
            <w:tr w:rsidR="00F77BB5" w:rsidRPr="00F77BB5" w:rsidTr="00D3120F">
              <w:trPr>
                <w:trHeight w:val="405"/>
              </w:trPr>
              <w:tc>
                <w:tcPr>
                  <w:tcW w:w="22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77BB5" w:rsidRPr="00F77BB5" w:rsidRDefault="00F77BB5" w:rsidP="00F77BB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77BB5" w:rsidRPr="00F77BB5" w:rsidRDefault="00F77BB5" w:rsidP="00F77BB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77BB5" w:rsidRPr="00F77BB5" w:rsidRDefault="00F77BB5" w:rsidP="00F77B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2016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2018</w:t>
                  </w:r>
                </w:p>
              </w:tc>
            </w:tr>
            <w:tr w:rsidR="00F77BB5" w:rsidRPr="00F77BB5" w:rsidTr="00D3120F">
              <w:trPr>
                <w:trHeight w:val="480"/>
              </w:trPr>
              <w:tc>
                <w:tcPr>
                  <w:tcW w:w="22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77BB5" w:rsidRPr="00F77BB5" w:rsidRDefault="00F77BB5" w:rsidP="00F77BB5">
                  <w:pPr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Финансовые ресурсы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7BB5" w:rsidRPr="00FD4C37" w:rsidRDefault="00F77BB5" w:rsidP="00D53688">
                  <w:pPr>
                    <w:jc w:val="center"/>
                    <w:rPr>
                      <w:b/>
                      <w:bCs/>
                    </w:rPr>
                  </w:pPr>
                  <w:r w:rsidRPr="00FD4C37">
                    <w:rPr>
                      <w:b/>
                      <w:bCs/>
                    </w:rPr>
                    <w:t>8</w:t>
                  </w:r>
                  <w:r w:rsidR="00D53688" w:rsidRPr="00FD4C37">
                    <w:rPr>
                      <w:b/>
                      <w:bCs/>
                    </w:rPr>
                    <w:t>551</w:t>
                  </w:r>
                  <w:r w:rsidRPr="00FD4C37">
                    <w:rPr>
                      <w:b/>
                      <w:bCs/>
                    </w:rPr>
                    <w:t>,</w:t>
                  </w:r>
                  <w:r w:rsidR="00D53688" w:rsidRPr="00FD4C37">
                    <w:rPr>
                      <w:b/>
                      <w:bCs/>
                    </w:rPr>
                    <w:t>879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77BB5" w:rsidRPr="002932E9" w:rsidRDefault="00F77BB5" w:rsidP="00F77BB5">
                  <w:pPr>
                    <w:jc w:val="center"/>
                    <w:rPr>
                      <w:b/>
                      <w:bCs/>
                    </w:rPr>
                  </w:pPr>
                  <w:r w:rsidRPr="002932E9">
                    <w:rPr>
                      <w:b/>
                      <w:bCs/>
                    </w:rPr>
                    <w:t>3333,781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77BB5" w:rsidRPr="00FD4C37" w:rsidRDefault="00262E41" w:rsidP="00D53688">
                  <w:pPr>
                    <w:jc w:val="center"/>
                    <w:rPr>
                      <w:b/>
                      <w:bCs/>
                    </w:rPr>
                  </w:pPr>
                  <w:r w:rsidRPr="00FD4C37">
                    <w:rPr>
                      <w:b/>
                    </w:rPr>
                    <w:t>28</w:t>
                  </w:r>
                  <w:r w:rsidR="00D53688" w:rsidRPr="00FD4C37">
                    <w:rPr>
                      <w:b/>
                    </w:rPr>
                    <w:t>86</w:t>
                  </w:r>
                  <w:r w:rsidRPr="00FD4C37">
                    <w:rPr>
                      <w:b/>
                    </w:rPr>
                    <w:t>,</w:t>
                  </w:r>
                  <w:r w:rsidR="00D53688" w:rsidRPr="00FD4C37">
                    <w:rPr>
                      <w:b/>
                    </w:rPr>
                    <w:t>952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77BB5" w:rsidRPr="002932E9" w:rsidRDefault="00F77BB5" w:rsidP="00F77BB5">
                  <w:pPr>
                    <w:jc w:val="center"/>
                    <w:rPr>
                      <w:b/>
                      <w:bCs/>
                    </w:rPr>
                  </w:pPr>
                  <w:r w:rsidRPr="002932E9">
                    <w:rPr>
                      <w:b/>
                      <w:bCs/>
                    </w:rPr>
                    <w:t>2331,146</w:t>
                  </w:r>
                </w:p>
              </w:tc>
            </w:tr>
            <w:tr w:rsidR="00F77BB5" w:rsidRPr="00F77BB5" w:rsidTr="00D3120F">
              <w:trPr>
                <w:trHeight w:val="480"/>
              </w:trPr>
              <w:tc>
                <w:tcPr>
                  <w:tcW w:w="229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 xml:space="preserve">- городской бюджет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7BB5" w:rsidRPr="00FD4C37" w:rsidRDefault="00D53688" w:rsidP="002932E9">
                  <w:pPr>
                    <w:jc w:val="center"/>
                  </w:pPr>
                  <w:r w:rsidRPr="00FD4C37">
                    <w:t>8062,307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2932E9" w:rsidRDefault="00F77BB5" w:rsidP="00F77BB5">
                  <w:pPr>
                    <w:jc w:val="center"/>
                  </w:pPr>
                  <w:r w:rsidRPr="002932E9">
                    <w:t>2990,748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D4C37" w:rsidRDefault="002932E9" w:rsidP="00D53688">
                  <w:pPr>
                    <w:jc w:val="center"/>
                  </w:pPr>
                  <w:r w:rsidRPr="00FD4C37">
                    <w:t>2</w:t>
                  </w:r>
                  <w:r w:rsidR="00D53688" w:rsidRPr="00FD4C37">
                    <w:t>740</w:t>
                  </w:r>
                  <w:r w:rsidRPr="00FD4C37">
                    <w:t>,</w:t>
                  </w:r>
                  <w:r w:rsidR="00D53688" w:rsidRPr="00FD4C37">
                    <w:t>413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2932E9" w:rsidRDefault="00F77BB5" w:rsidP="00F77BB5">
                  <w:pPr>
                    <w:jc w:val="center"/>
                  </w:pPr>
                  <w:r w:rsidRPr="002932E9">
                    <w:t>2331,146</w:t>
                  </w:r>
                </w:p>
              </w:tc>
            </w:tr>
            <w:tr w:rsidR="00F77BB5" w:rsidRPr="00F77BB5" w:rsidTr="00D3120F">
              <w:trPr>
                <w:trHeight w:val="450"/>
              </w:trPr>
              <w:tc>
                <w:tcPr>
                  <w:tcW w:w="229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77BB5" w:rsidRPr="00F77BB5" w:rsidRDefault="00F77BB5" w:rsidP="00E7604E">
                  <w:pPr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- областной бюджет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</w:pPr>
                  <w:r w:rsidRPr="00F77BB5">
                    <w:t>489,572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</w:pPr>
                  <w:r w:rsidRPr="00F77BB5">
                    <w:t>343,033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</w:pPr>
                  <w:r w:rsidRPr="00F77BB5">
                    <w:t>146,539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</w:pPr>
                  <w:r w:rsidRPr="00F77BB5">
                    <w:t>0,000</w:t>
                  </w:r>
                </w:p>
              </w:tc>
            </w:tr>
          </w:tbl>
          <w:p w:rsidR="00F77BB5" w:rsidRDefault="00F77BB5" w:rsidP="00F77BB5">
            <w:pPr>
              <w:jc w:val="center"/>
              <w:rPr>
                <w:b/>
                <w:bCs/>
              </w:rPr>
            </w:pPr>
          </w:p>
          <w:p w:rsidR="00F77BB5" w:rsidRDefault="00F77BB5" w:rsidP="00F77BB5">
            <w:pPr>
              <w:jc w:val="center"/>
              <w:rPr>
                <w:b/>
                <w:bCs/>
              </w:rPr>
            </w:pPr>
          </w:p>
          <w:p w:rsidR="00F77BB5" w:rsidRDefault="00F77BB5" w:rsidP="00F77BB5">
            <w:pPr>
              <w:jc w:val="center"/>
              <w:rPr>
                <w:b/>
                <w:bCs/>
              </w:rPr>
            </w:pPr>
          </w:p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77BB5">
              <w:rPr>
                <w:b/>
                <w:bCs/>
              </w:rPr>
              <w:t>Раздел VI.</w:t>
            </w:r>
            <w:r w:rsidRPr="00F77BB5">
              <w:rPr>
                <w:rFonts w:ascii="Arial CYR" w:hAnsi="Arial CYR" w:cs="Arial CYR"/>
                <w:b/>
                <w:bCs/>
              </w:rPr>
              <w:t xml:space="preserve"> </w:t>
            </w:r>
            <w:r w:rsidRPr="00F77BB5">
              <w:rPr>
                <w:b/>
                <w:bCs/>
              </w:rPr>
              <w:t>Перечень программных мероприятий и их ресурсное обеспечение</w:t>
            </w:r>
          </w:p>
        </w:tc>
      </w:tr>
      <w:tr w:rsidR="00F77BB5" w:rsidRPr="00F77BB5" w:rsidTr="00442927">
        <w:trPr>
          <w:trHeight w:val="330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6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74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Финансовое обеспечение (тыс. руб.)</w:t>
            </w:r>
          </w:p>
        </w:tc>
      </w:tr>
      <w:tr w:rsidR="00F77BB5" w:rsidRPr="00F77BB5" w:rsidTr="00442927">
        <w:trPr>
          <w:trHeight w:val="360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F77BB5" w:rsidRPr="00F77BB5" w:rsidTr="00442927">
        <w:trPr>
          <w:trHeight w:val="375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  <w:tr w:rsidR="00F77BB5" w:rsidRPr="00F77BB5" w:rsidTr="00442927">
        <w:trPr>
          <w:trHeight w:val="36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</w:tr>
      <w:tr w:rsidR="00F77BB5" w:rsidRPr="00F77BB5" w:rsidTr="00442927">
        <w:trPr>
          <w:trHeight w:val="375"/>
        </w:trPr>
        <w:tc>
          <w:tcPr>
            <w:tcW w:w="144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rPr>
                <w:b/>
                <w:bCs/>
              </w:rPr>
            </w:pPr>
            <w:r w:rsidRPr="00F77BB5">
              <w:rPr>
                <w:b/>
                <w:bCs/>
              </w:rPr>
              <w:t>1. Поддержка развития и укрепления  туристской инфраструктуры</w:t>
            </w:r>
          </w:p>
        </w:tc>
      </w:tr>
      <w:tr w:rsidR="00C04A25" w:rsidRPr="00F77BB5" w:rsidTr="00C04A25">
        <w:trPr>
          <w:trHeight w:val="68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4A25" w:rsidRPr="00F77BB5" w:rsidRDefault="00C04A2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1.1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C04A25" w:rsidRPr="00F77BB5" w:rsidRDefault="00C04A25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>Субсидия на финансовое обеспечение выполнения муниципального задания МБУ "ТИЦ г. Переславля-Залесского"</w:t>
            </w:r>
            <w:r>
              <w:rPr>
                <w:sz w:val="20"/>
                <w:szCs w:val="20"/>
              </w:rPr>
              <w:t xml:space="preserve">,  </w:t>
            </w:r>
            <w:r w:rsidRPr="00A9185A">
              <w:rPr>
                <w:i/>
                <w:sz w:val="20"/>
                <w:szCs w:val="20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A25" w:rsidRPr="00F77BB5" w:rsidRDefault="00C04A25" w:rsidP="00F77BB5">
            <w:pPr>
              <w:jc w:val="center"/>
              <w:rPr>
                <w:sz w:val="16"/>
                <w:szCs w:val="16"/>
              </w:rPr>
            </w:pPr>
            <w:r w:rsidRPr="00F77BB5">
              <w:rPr>
                <w:sz w:val="16"/>
                <w:szCs w:val="16"/>
              </w:rPr>
              <w:t>ГРБС УКТМиС, МБУ ТИЦ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A25" w:rsidRPr="00F77BB5" w:rsidRDefault="00C04A25" w:rsidP="007953EE">
            <w:pPr>
              <w:jc w:val="center"/>
            </w:pPr>
            <w:r w:rsidRPr="00F77BB5">
              <w:t>2390,74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A25" w:rsidRPr="00F77BB5" w:rsidRDefault="00C04A2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A25" w:rsidRPr="007953EE" w:rsidRDefault="00C04A25" w:rsidP="00F77BB5">
            <w:pPr>
              <w:jc w:val="center"/>
            </w:pPr>
            <w:r w:rsidRPr="00B76F39">
              <w:t>2193,08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A25" w:rsidRPr="00F77BB5" w:rsidRDefault="00C04A2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A25" w:rsidRPr="00F77BB5" w:rsidRDefault="00C04A25" w:rsidP="00F77BB5">
            <w:pPr>
              <w:jc w:val="center"/>
            </w:pPr>
            <w:r w:rsidRPr="00F77BB5">
              <w:t>1786,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A25" w:rsidRPr="00F77BB5" w:rsidRDefault="00C04A25" w:rsidP="00F77BB5">
            <w:pPr>
              <w:jc w:val="center"/>
            </w:pPr>
            <w:r w:rsidRPr="00F77BB5">
              <w:t>0,000</w:t>
            </w:r>
          </w:p>
        </w:tc>
      </w:tr>
      <w:tr w:rsidR="00C04A25" w:rsidRPr="00F77BB5" w:rsidTr="00C04A25">
        <w:trPr>
          <w:trHeight w:val="685"/>
        </w:trPr>
        <w:tc>
          <w:tcPr>
            <w:tcW w:w="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4A25" w:rsidRPr="00F77BB5" w:rsidRDefault="00C04A2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4A25" w:rsidRPr="00F77BB5" w:rsidRDefault="00C04A25" w:rsidP="00F77BB5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4A25" w:rsidRPr="00F77BB5" w:rsidRDefault="00C04A25" w:rsidP="00F77B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A25" w:rsidRPr="00EB2953" w:rsidRDefault="00C04A25" w:rsidP="007953EE">
            <w:pPr>
              <w:jc w:val="center"/>
              <w:rPr>
                <w:i/>
              </w:rPr>
            </w:pPr>
            <w:r w:rsidRPr="00EB2953">
              <w:rPr>
                <w:i/>
              </w:rPr>
              <w:t>21,49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A25" w:rsidRPr="00A9185A" w:rsidRDefault="00A9185A" w:rsidP="00F77BB5">
            <w:pPr>
              <w:jc w:val="center"/>
              <w:rPr>
                <w:i/>
              </w:rPr>
            </w:pPr>
            <w:r w:rsidRPr="00A9185A">
              <w:rPr>
                <w:i/>
              </w:rPr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A25" w:rsidRPr="00A9185A" w:rsidRDefault="00C04A25" w:rsidP="007953EE">
            <w:pPr>
              <w:jc w:val="center"/>
              <w:rPr>
                <w:i/>
              </w:rPr>
            </w:pPr>
            <w:r w:rsidRPr="00A9185A">
              <w:rPr>
                <w:i/>
              </w:rPr>
              <w:t>192,84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A25" w:rsidRPr="00A9185A" w:rsidRDefault="00A9185A" w:rsidP="00F77BB5">
            <w:pPr>
              <w:jc w:val="center"/>
              <w:rPr>
                <w:i/>
              </w:rPr>
            </w:pPr>
            <w:r w:rsidRPr="00A9185A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A25" w:rsidRPr="00A9185A" w:rsidRDefault="00A9185A" w:rsidP="00F77BB5">
            <w:pPr>
              <w:jc w:val="center"/>
              <w:rPr>
                <w:i/>
              </w:rPr>
            </w:pPr>
            <w:r w:rsidRPr="00A9185A">
              <w:rPr>
                <w:i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A25" w:rsidRPr="00A9185A" w:rsidRDefault="00A9185A" w:rsidP="00F77BB5">
            <w:pPr>
              <w:jc w:val="center"/>
              <w:rPr>
                <w:i/>
              </w:rPr>
            </w:pPr>
            <w:r w:rsidRPr="00A9185A">
              <w:rPr>
                <w:i/>
              </w:rPr>
              <w:t>0,000</w:t>
            </w:r>
          </w:p>
        </w:tc>
      </w:tr>
      <w:tr w:rsidR="00F77BB5" w:rsidRPr="00F77BB5" w:rsidTr="00442927">
        <w:trPr>
          <w:trHeight w:val="600"/>
        </w:trPr>
        <w:tc>
          <w:tcPr>
            <w:tcW w:w="69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по 1-му направлению: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2390,7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</w:t>
            </w:r>
            <w:r w:rsidR="005D5B79">
              <w:rPr>
                <w:b/>
                <w:bCs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B76F39" w:rsidRDefault="002932E9" w:rsidP="00D53688">
            <w:pPr>
              <w:jc w:val="center"/>
              <w:rPr>
                <w:b/>
                <w:bCs/>
              </w:rPr>
            </w:pPr>
            <w:r w:rsidRPr="00B76F39">
              <w:rPr>
                <w:b/>
              </w:rPr>
              <w:t>21</w:t>
            </w:r>
            <w:r w:rsidR="00D53688" w:rsidRPr="00B76F39">
              <w:rPr>
                <w:b/>
              </w:rPr>
              <w:t>93</w:t>
            </w:r>
            <w:r w:rsidRPr="00B76F39">
              <w:rPr>
                <w:b/>
              </w:rPr>
              <w:t>,</w:t>
            </w:r>
            <w:r w:rsidR="00D53688" w:rsidRPr="00B76F39">
              <w:rPr>
                <w:b/>
              </w:rPr>
              <w:t>0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</w:t>
            </w:r>
            <w:r w:rsidR="005D5B79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1786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</w:t>
            </w:r>
            <w:r w:rsidR="005D5B79">
              <w:rPr>
                <w:b/>
                <w:bCs/>
              </w:rPr>
              <w:t>0</w:t>
            </w:r>
          </w:p>
        </w:tc>
      </w:tr>
      <w:tr w:rsidR="00F77BB5" w:rsidRPr="00F77BB5" w:rsidTr="00442927">
        <w:trPr>
          <w:trHeight w:val="330"/>
        </w:trPr>
        <w:tc>
          <w:tcPr>
            <w:tcW w:w="693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7BB5" w:rsidRPr="00F77BB5" w:rsidRDefault="00F77BB5" w:rsidP="00F77BB5">
            <w:pPr>
              <w:jc w:val="right"/>
              <w:rPr>
                <w:color w:val="000000"/>
              </w:rPr>
            </w:pPr>
            <w:r w:rsidRPr="00F77BB5">
              <w:rPr>
                <w:color w:val="00000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</w:tbl>
    <w:p w:rsidR="00F77BB5" w:rsidRDefault="00F77BB5" w:rsidP="00A371CA">
      <w:pPr>
        <w:spacing w:line="360" w:lineRule="auto"/>
        <w:rPr>
          <w:b/>
          <w:color w:val="000000"/>
        </w:rPr>
      </w:pPr>
    </w:p>
    <w:tbl>
      <w:tblPr>
        <w:tblW w:w="14625" w:type="dxa"/>
        <w:tblInd w:w="704" w:type="dxa"/>
        <w:tblLook w:val="04A0"/>
      </w:tblPr>
      <w:tblGrid>
        <w:gridCol w:w="606"/>
        <w:gridCol w:w="4507"/>
        <w:gridCol w:w="1804"/>
        <w:gridCol w:w="1544"/>
        <w:gridCol w:w="1476"/>
        <w:gridCol w:w="1076"/>
        <w:gridCol w:w="1291"/>
        <w:gridCol w:w="1187"/>
        <w:gridCol w:w="1134"/>
      </w:tblGrid>
      <w:tr w:rsidR="00F77BB5" w:rsidRPr="00F77BB5" w:rsidTr="00407D44">
        <w:trPr>
          <w:trHeight w:val="330"/>
        </w:trPr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77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Финансовое обеспечение (тыс. руб.)</w:t>
            </w:r>
          </w:p>
        </w:tc>
      </w:tr>
      <w:tr w:rsidR="00F77BB5" w:rsidRPr="00F77BB5" w:rsidTr="00407D44">
        <w:trPr>
          <w:trHeight w:val="345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2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2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F77BB5" w:rsidRPr="00F77BB5" w:rsidTr="00407D44">
        <w:trPr>
          <w:trHeight w:val="465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  <w:tr w:rsidR="00F77BB5" w:rsidRPr="00F77BB5" w:rsidTr="00407D44">
        <w:trPr>
          <w:trHeight w:val="36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</w:tr>
      <w:tr w:rsidR="00F77BB5" w:rsidRPr="00F77BB5" w:rsidTr="00407D44">
        <w:trPr>
          <w:trHeight w:val="375"/>
        </w:trPr>
        <w:tc>
          <w:tcPr>
            <w:tcW w:w="146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rPr>
                <w:b/>
                <w:bCs/>
              </w:rPr>
            </w:pPr>
            <w:r w:rsidRPr="00F77BB5">
              <w:rPr>
                <w:b/>
                <w:bCs/>
              </w:rPr>
              <w:t>2. Маркетинг и продвижение туристских ресурсов</w:t>
            </w:r>
          </w:p>
        </w:tc>
      </w:tr>
      <w:tr w:rsidR="00F77BB5" w:rsidRPr="00F77BB5" w:rsidTr="00407D44">
        <w:trPr>
          <w:trHeight w:val="82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sz w:val="20"/>
                <w:szCs w:val="20"/>
              </w:rPr>
            </w:pPr>
            <w:proofErr w:type="gramStart"/>
            <w:r w:rsidRPr="00F77BB5">
              <w:rPr>
                <w:sz w:val="20"/>
                <w:szCs w:val="20"/>
              </w:rPr>
              <w:t>Поддержка и обновление банка данных основной и сопутствующей туристских инфраструктуры  города</w:t>
            </w:r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МБУ ТИЦ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F77BB5" w:rsidRPr="00F77BB5" w:rsidTr="00407D44">
        <w:trPr>
          <w:trHeight w:val="63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2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>Поддержка и обновление системы туристской статистики город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МБУ ТИЦ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A9185A" w:rsidRPr="00F77BB5" w:rsidTr="00A70745">
        <w:trPr>
          <w:trHeight w:val="750"/>
        </w:trPr>
        <w:tc>
          <w:tcPr>
            <w:tcW w:w="6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185A" w:rsidRPr="00F77BB5" w:rsidRDefault="00A9185A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3</w:t>
            </w:r>
          </w:p>
        </w:tc>
        <w:tc>
          <w:tcPr>
            <w:tcW w:w="450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9185A" w:rsidRDefault="00A9185A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 xml:space="preserve">Проведение социологических исследований по проблемам развития въездного и внутреннего туризма в Переславле-Залесском, </w:t>
            </w:r>
          </w:p>
          <w:p w:rsidR="00A9185A" w:rsidRPr="00F77BB5" w:rsidRDefault="00A9185A" w:rsidP="00F77BB5">
            <w:pPr>
              <w:rPr>
                <w:sz w:val="20"/>
                <w:szCs w:val="20"/>
              </w:rPr>
            </w:pPr>
            <w:r w:rsidRPr="00A9185A">
              <w:rPr>
                <w:i/>
                <w:sz w:val="20"/>
                <w:szCs w:val="20"/>
              </w:rPr>
              <w:t xml:space="preserve">в том числе затраты по расходным </w:t>
            </w:r>
            <w:proofErr w:type="gramStart"/>
            <w:r w:rsidRPr="00A9185A">
              <w:rPr>
                <w:i/>
                <w:sz w:val="20"/>
                <w:szCs w:val="20"/>
              </w:rPr>
              <w:t>обязательствам</w:t>
            </w:r>
            <w:proofErr w:type="gramEnd"/>
            <w:r w:rsidRPr="00A9185A">
              <w:rPr>
                <w:i/>
                <w:sz w:val="20"/>
                <w:szCs w:val="20"/>
              </w:rPr>
              <w:t xml:space="preserve"> недофинансированным в отчетном 2015 финансовом году.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МБУ ТИЦ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195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A9185A" w:rsidRPr="00F77BB5" w:rsidTr="00A9185A">
        <w:trPr>
          <w:trHeight w:val="739"/>
        </w:trPr>
        <w:tc>
          <w:tcPr>
            <w:tcW w:w="6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185A" w:rsidRPr="00F77BB5" w:rsidRDefault="00A9185A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0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A9185A" w:rsidRDefault="00A9185A" w:rsidP="00F77BB5">
            <w:pPr>
              <w:jc w:val="center"/>
              <w:rPr>
                <w:i/>
                <w:color w:val="000000"/>
              </w:rPr>
            </w:pPr>
            <w:r w:rsidRPr="00A9185A">
              <w:rPr>
                <w:i/>
                <w:color w:val="000000"/>
              </w:rPr>
              <w:t>195,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A9185A" w:rsidRDefault="00A9185A" w:rsidP="00A70745">
            <w:pPr>
              <w:jc w:val="center"/>
              <w:rPr>
                <w:i/>
                <w:color w:val="000000"/>
              </w:rPr>
            </w:pPr>
            <w:r w:rsidRPr="00A9185A">
              <w:rPr>
                <w:i/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A9185A" w:rsidRDefault="00A9185A" w:rsidP="00A70745">
            <w:pPr>
              <w:jc w:val="center"/>
              <w:rPr>
                <w:i/>
                <w:color w:val="000000"/>
              </w:rPr>
            </w:pPr>
            <w:r w:rsidRPr="00A9185A">
              <w:rPr>
                <w:i/>
                <w:color w:val="000000"/>
              </w:rPr>
              <w:t>0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A9185A" w:rsidRDefault="00A9185A" w:rsidP="00A70745">
            <w:pPr>
              <w:jc w:val="center"/>
              <w:rPr>
                <w:i/>
                <w:color w:val="000000"/>
              </w:rPr>
            </w:pPr>
            <w:r w:rsidRPr="00A9185A">
              <w:rPr>
                <w:i/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A9185A" w:rsidRDefault="00A9185A" w:rsidP="00A70745">
            <w:pPr>
              <w:jc w:val="center"/>
              <w:rPr>
                <w:i/>
                <w:color w:val="000000"/>
              </w:rPr>
            </w:pPr>
            <w:r w:rsidRPr="00A9185A">
              <w:rPr>
                <w:i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85A" w:rsidRPr="00A9185A" w:rsidRDefault="00A9185A" w:rsidP="00A70745">
            <w:pPr>
              <w:jc w:val="center"/>
              <w:rPr>
                <w:i/>
                <w:color w:val="000000"/>
              </w:rPr>
            </w:pPr>
            <w:r w:rsidRPr="00A9185A">
              <w:rPr>
                <w:i/>
                <w:color w:val="000000"/>
              </w:rPr>
              <w:t>0,000</w:t>
            </w:r>
          </w:p>
        </w:tc>
      </w:tr>
      <w:tr w:rsidR="00A9185A" w:rsidRPr="00F77BB5" w:rsidTr="00407D44">
        <w:trPr>
          <w:trHeight w:val="961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185A" w:rsidRPr="00F77BB5" w:rsidRDefault="00A9185A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4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>Изготовление и приобретение презентационной продукции о туристских ресурсах города Переславля-Залесского (путеводители, карты-схемы, каталоги, буклеты, DVD-диски и пр.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МБУ ТИЦ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A" w:rsidRPr="00F77BB5" w:rsidRDefault="00A9185A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A" w:rsidRPr="00F77BB5" w:rsidRDefault="00A9185A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DD309A">
            <w:pPr>
              <w:jc w:val="center"/>
            </w:pPr>
            <w:r>
              <w:t>239,4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91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A9185A" w:rsidRPr="00F77BB5" w:rsidTr="00A9185A">
        <w:trPr>
          <w:trHeight w:val="70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185A" w:rsidRPr="00F77BB5" w:rsidRDefault="00A9185A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5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 xml:space="preserve">Поддержка и продвижение специализированного туристского портала «Туристический Переславль»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МБУ ТИЦ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A9185A" w:rsidRPr="00F77BB5" w:rsidTr="00407D44">
        <w:trPr>
          <w:trHeight w:val="139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185A" w:rsidRPr="00F77BB5" w:rsidRDefault="00A9185A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6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>Размещение информационных материалов о туристских ресурсах и возможностях Переславля-Залесского во всероссийских, областных каталогах, справочниках, СМИ, Интернет-сайтах (не менее 5 изданий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МБУ ТИЦ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4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A9185A" w:rsidRPr="00F77BB5" w:rsidTr="00407D44">
        <w:trPr>
          <w:trHeight w:val="140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85A" w:rsidRPr="00F77BB5" w:rsidRDefault="00A9185A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lastRenderedPageBreak/>
              <w:t>2.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>Участие в международных, всероссийских и областных туристских выставках, в том числе:</w:t>
            </w:r>
            <w:r w:rsidRPr="00F77BB5">
              <w:rPr>
                <w:color w:val="000000"/>
                <w:sz w:val="20"/>
                <w:szCs w:val="20"/>
              </w:rPr>
              <w:br/>
              <w:t>- INTOURMARKET, г. Москва (Март)</w:t>
            </w:r>
            <w:r w:rsidRPr="00F77BB5">
              <w:rPr>
                <w:color w:val="000000"/>
                <w:sz w:val="20"/>
                <w:szCs w:val="20"/>
              </w:rPr>
              <w:br/>
              <w:t>- MITT, г. Москва (Март)</w:t>
            </w:r>
            <w:r w:rsidRPr="00F77BB5">
              <w:rPr>
                <w:color w:val="000000"/>
                <w:sz w:val="20"/>
                <w:szCs w:val="20"/>
              </w:rPr>
              <w:br/>
              <w:t>- MITF, г. Москва (Май)</w:t>
            </w:r>
            <w:r w:rsidRPr="00F77BB5">
              <w:rPr>
                <w:color w:val="000000"/>
                <w:sz w:val="20"/>
                <w:szCs w:val="20"/>
              </w:rPr>
              <w:br/>
              <w:t>- Отдых/</w:t>
            </w:r>
            <w:proofErr w:type="spellStart"/>
            <w:r w:rsidRPr="00F77BB5">
              <w:rPr>
                <w:color w:val="000000"/>
                <w:sz w:val="20"/>
                <w:szCs w:val="20"/>
              </w:rPr>
              <w:t>Leisure</w:t>
            </w:r>
            <w:proofErr w:type="spellEnd"/>
            <w:r w:rsidRPr="00F77BB5">
              <w:rPr>
                <w:color w:val="000000"/>
                <w:sz w:val="20"/>
                <w:szCs w:val="20"/>
              </w:rPr>
              <w:t xml:space="preserve">, г. Москва (Сентябрь)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МБУ ТИЦ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A9185A" w:rsidRPr="00F77BB5" w:rsidTr="00407D44">
        <w:trPr>
          <w:trHeight w:val="865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185A" w:rsidRPr="00F77BB5" w:rsidRDefault="00A9185A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8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 xml:space="preserve">Проведение рекламно-ознакомительных туров по г. Переславлю-Залесскому и объектам туристской инфраструктуры для представителей турбизнеса и СМИ.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МБУ ТИЦ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A9185A" w:rsidRPr="00F77BB5" w:rsidTr="006E60DE">
        <w:trPr>
          <w:trHeight w:val="1046"/>
        </w:trPr>
        <w:tc>
          <w:tcPr>
            <w:tcW w:w="6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185A" w:rsidRPr="00F77BB5" w:rsidRDefault="00A9185A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9</w:t>
            </w:r>
          </w:p>
        </w:tc>
        <w:tc>
          <w:tcPr>
            <w:tcW w:w="450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9185A" w:rsidRPr="00F77BB5" w:rsidRDefault="00A9185A" w:rsidP="00A9185A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>Формирование системы туристской навигации на территории города</w:t>
            </w:r>
            <w:proofErr w:type="gramStart"/>
            <w:r w:rsidRPr="00F77BB5">
              <w:rPr>
                <w:sz w:val="20"/>
                <w:szCs w:val="20"/>
              </w:rPr>
              <w:t>.</w:t>
            </w:r>
            <w:proofErr w:type="gramEnd"/>
            <w:r w:rsidRPr="00F77BB5">
              <w:rPr>
                <w:sz w:val="20"/>
                <w:szCs w:val="20"/>
              </w:rPr>
              <w:t xml:space="preserve"> (</w:t>
            </w:r>
            <w:proofErr w:type="gramStart"/>
            <w:r w:rsidRPr="00F77BB5">
              <w:rPr>
                <w:sz w:val="20"/>
                <w:szCs w:val="20"/>
              </w:rPr>
              <w:t>у</w:t>
            </w:r>
            <w:proofErr w:type="gramEnd"/>
            <w:r w:rsidRPr="00F77BB5">
              <w:rPr>
                <w:sz w:val="20"/>
                <w:szCs w:val="20"/>
              </w:rPr>
              <w:t>становка новых, обновление и ремонт существующих информационных щитов, афишных тумб, указателей к туристским объектам,  информационных досок на объектах культурного наследия)</w:t>
            </w:r>
            <w:r>
              <w:rPr>
                <w:sz w:val="20"/>
                <w:szCs w:val="20"/>
              </w:rPr>
              <w:t xml:space="preserve">,  </w:t>
            </w:r>
            <w:r w:rsidRPr="00A9185A">
              <w:rPr>
                <w:i/>
                <w:sz w:val="20"/>
                <w:szCs w:val="20"/>
              </w:rPr>
              <w:t>в том числе по расходным обязательствам, недофинансированным в отчетном финансовом году</w:t>
            </w:r>
            <w:r w:rsidRPr="00F77B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     МБУ ТИЦ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343,033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47,3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146,53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A9185A" w:rsidRPr="00F77BB5" w:rsidTr="00A9185A">
        <w:trPr>
          <w:trHeight w:val="1119"/>
        </w:trPr>
        <w:tc>
          <w:tcPr>
            <w:tcW w:w="6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185A" w:rsidRPr="00F77BB5" w:rsidRDefault="00A9185A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0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A9185A" w:rsidRDefault="00A9185A" w:rsidP="00F77BB5">
            <w:pPr>
              <w:jc w:val="center"/>
              <w:rPr>
                <w:i/>
                <w:color w:val="000000"/>
              </w:rPr>
            </w:pPr>
            <w:r w:rsidRPr="00A9185A">
              <w:rPr>
                <w:i/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5A" w:rsidRPr="00A9185A" w:rsidRDefault="00A9185A" w:rsidP="00F77BB5">
            <w:pPr>
              <w:jc w:val="center"/>
              <w:rPr>
                <w:i/>
                <w:color w:val="000000"/>
              </w:rPr>
            </w:pPr>
            <w:r w:rsidRPr="00A9185A">
              <w:rPr>
                <w:i/>
                <w:color w:val="000000"/>
              </w:rPr>
              <w:t>343,03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A9185A" w:rsidRDefault="00A9185A" w:rsidP="00F77BB5">
            <w:pPr>
              <w:jc w:val="center"/>
              <w:rPr>
                <w:i/>
                <w:color w:val="000000"/>
              </w:rPr>
            </w:pPr>
            <w:r w:rsidRPr="00A9185A">
              <w:rPr>
                <w:i/>
                <w:color w:val="000000"/>
              </w:rPr>
              <w:t>0,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A9185A" w:rsidRDefault="00A9185A" w:rsidP="00F77BB5">
            <w:pPr>
              <w:jc w:val="center"/>
              <w:rPr>
                <w:i/>
                <w:color w:val="000000"/>
              </w:rPr>
            </w:pPr>
            <w:r w:rsidRPr="00A9185A">
              <w:rPr>
                <w:i/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A9185A" w:rsidRDefault="00A9185A" w:rsidP="00F77BB5">
            <w:pPr>
              <w:jc w:val="center"/>
              <w:rPr>
                <w:i/>
                <w:color w:val="000000"/>
              </w:rPr>
            </w:pPr>
            <w:r w:rsidRPr="00A9185A">
              <w:rPr>
                <w:i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85A" w:rsidRPr="00A9185A" w:rsidRDefault="00A9185A" w:rsidP="00F77BB5">
            <w:pPr>
              <w:jc w:val="center"/>
              <w:rPr>
                <w:i/>
                <w:color w:val="000000"/>
              </w:rPr>
            </w:pPr>
            <w:r w:rsidRPr="00A9185A">
              <w:rPr>
                <w:i/>
                <w:color w:val="000000"/>
              </w:rPr>
              <w:t>0,000</w:t>
            </w:r>
          </w:p>
        </w:tc>
      </w:tr>
      <w:tr w:rsidR="00A9185A" w:rsidRPr="00F77BB5" w:rsidTr="00407D44">
        <w:trPr>
          <w:trHeight w:val="211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9185A" w:rsidRPr="00F77BB5" w:rsidRDefault="00A9185A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1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>Проведение пропаганды среди местного населения по воспитанию духа гостеприимства и уважения к культурно-историческому наследию города. Размещение информационных материалов о культурно-историческом наследии города в местных СМИ.</w:t>
            </w:r>
            <w:r w:rsidRPr="00F77BB5">
              <w:rPr>
                <w:color w:val="000000"/>
                <w:sz w:val="20"/>
                <w:szCs w:val="20"/>
              </w:rPr>
              <w:br/>
              <w:t xml:space="preserve">Содействие в проведении краеведческих конференций, семинаров, иных акций, направленных на изучении истории родного края, популяризации культурно-исторического наследия г. Переславля-Залесского.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85A" w:rsidRPr="00F77BB5" w:rsidRDefault="00A9185A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УКТМиС,       МБУ ТИЦ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A9185A" w:rsidRPr="00F77BB5" w:rsidTr="00407D44">
        <w:trPr>
          <w:trHeight w:val="600"/>
        </w:trPr>
        <w:tc>
          <w:tcPr>
            <w:tcW w:w="69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A9185A" w:rsidRPr="00F77BB5" w:rsidRDefault="00A9185A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по 2-му направлению: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195,0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343,033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185A" w:rsidRPr="00F77BB5" w:rsidRDefault="00A9185A" w:rsidP="00DD309A">
            <w:pPr>
              <w:rPr>
                <w:b/>
                <w:bCs/>
              </w:rPr>
            </w:pPr>
            <w:r w:rsidRPr="008A2F9E">
              <w:rPr>
                <w:b/>
                <w:bCs/>
              </w:rPr>
              <w:t>40</w:t>
            </w:r>
            <w:r>
              <w:rPr>
                <w:b/>
                <w:bCs/>
              </w:rPr>
              <w:t>0</w:t>
            </w:r>
            <w:r w:rsidRPr="008A2F9E">
              <w:rPr>
                <w:b/>
                <w:bCs/>
              </w:rPr>
              <w:t>,</w:t>
            </w:r>
            <w:r>
              <w:rPr>
                <w:b/>
                <w:bCs/>
              </w:rPr>
              <w:t>724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146,539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191,7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9185A" w:rsidRPr="00F77BB5" w:rsidRDefault="00A9185A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0</w:t>
            </w:r>
          </w:p>
        </w:tc>
      </w:tr>
    </w:tbl>
    <w:p w:rsidR="00D3120F" w:rsidRDefault="00D3120F" w:rsidP="00A371CA">
      <w:pPr>
        <w:spacing w:line="360" w:lineRule="auto"/>
        <w:rPr>
          <w:b/>
          <w:color w:val="000000"/>
        </w:rPr>
      </w:pPr>
    </w:p>
    <w:p w:rsidR="008A2F9E" w:rsidRDefault="008A2F9E" w:rsidP="00A371CA">
      <w:pPr>
        <w:spacing w:line="360" w:lineRule="auto"/>
        <w:rPr>
          <w:b/>
          <w:color w:val="000000"/>
        </w:rPr>
      </w:pPr>
    </w:p>
    <w:p w:rsidR="00407D44" w:rsidRDefault="00407D44" w:rsidP="00A371CA">
      <w:pPr>
        <w:spacing w:line="360" w:lineRule="auto"/>
        <w:rPr>
          <w:b/>
          <w:color w:val="000000"/>
        </w:rPr>
      </w:pPr>
    </w:p>
    <w:p w:rsidR="00D3120F" w:rsidRDefault="00D3120F" w:rsidP="00A371CA">
      <w:pPr>
        <w:spacing w:line="360" w:lineRule="auto"/>
        <w:rPr>
          <w:b/>
          <w:color w:val="000000"/>
        </w:rPr>
      </w:pPr>
    </w:p>
    <w:p w:rsidR="00D3120F" w:rsidRDefault="00D3120F" w:rsidP="00A371CA">
      <w:pPr>
        <w:spacing w:line="360" w:lineRule="auto"/>
        <w:rPr>
          <w:b/>
          <w:color w:val="000000"/>
        </w:rPr>
      </w:pPr>
    </w:p>
    <w:tbl>
      <w:tblPr>
        <w:tblW w:w="14506" w:type="dxa"/>
        <w:tblInd w:w="678" w:type="dxa"/>
        <w:tblLook w:val="04A0"/>
      </w:tblPr>
      <w:tblGrid>
        <w:gridCol w:w="580"/>
        <w:gridCol w:w="4533"/>
        <w:gridCol w:w="1830"/>
        <w:gridCol w:w="1543"/>
        <w:gridCol w:w="1292"/>
        <w:gridCol w:w="1276"/>
        <w:gridCol w:w="1184"/>
        <w:gridCol w:w="1183"/>
        <w:gridCol w:w="1085"/>
      </w:tblGrid>
      <w:tr w:rsidR="00F77BB5" w:rsidRPr="00F77BB5" w:rsidTr="00407D44">
        <w:trPr>
          <w:trHeight w:val="33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75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Финансовое обеспечение (тыс. руб.)</w:t>
            </w:r>
          </w:p>
        </w:tc>
      </w:tr>
      <w:tr w:rsidR="00F77BB5" w:rsidRPr="00F77BB5" w:rsidTr="00407D44">
        <w:trPr>
          <w:trHeight w:val="343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F77BB5" w:rsidRPr="00F77BB5" w:rsidTr="00407D44">
        <w:trPr>
          <w:trHeight w:val="348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  <w:tr w:rsidR="00F77BB5" w:rsidRPr="00F77BB5" w:rsidTr="00407D44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</w:tr>
      <w:tr w:rsidR="00F77BB5" w:rsidRPr="00F77BB5" w:rsidTr="00407D44">
        <w:trPr>
          <w:trHeight w:val="420"/>
        </w:trPr>
        <w:tc>
          <w:tcPr>
            <w:tcW w:w="14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rPr>
                <w:b/>
                <w:bCs/>
              </w:rPr>
            </w:pPr>
            <w:r w:rsidRPr="00F77BB5">
              <w:rPr>
                <w:b/>
                <w:bCs/>
              </w:rPr>
              <w:t xml:space="preserve">3. Содействие развитию перспективных видов туризма, формированию и продвижению новых </w:t>
            </w:r>
            <w:proofErr w:type="spellStart"/>
            <w:r w:rsidRPr="00F77BB5">
              <w:rPr>
                <w:b/>
                <w:bCs/>
              </w:rPr>
              <w:t>турпродуктов</w:t>
            </w:r>
            <w:proofErr w:type="spellEnd"/>
          </w:p>
        </w:tc>
      </w:tr>
      <w:tr w:rsidR="00F77BB5" w:rsidRPr="00F77BB5" w:rsidTr="00407D44">
        <w:trPr>
          <w:trHeight w:val="141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3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 xml:space="preserve">Формирование новых туристских продуктов (маршруты, программы и др.)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 xml:space="preserve">ГРБС УКТМиС, МБУ ТИЦ, учреждения сферы туризма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</w:tr>
      <w:tr w:rsidR="006E60DE" w:rsidRPr="00F77BB5" w:rsidTr="006E60DE">
        <w:trPr>
          <w:trHeight w:val="85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60DE" w:rsidRPr="00F77BB5" w:rsidRDefault="006E60DE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3.2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60DE" w:rsidRDefault="006E60DE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 xml:space="preserve">Организация и проведение                              Летнего сказочного фестиваля </w:t>
            </w:r>
          </w:p>
          <w:p w:rsidR="006E60DE" w:rsidRPr="00F77BB5" w:rsidRDefault="006E60DE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 xml:space="preserve"> "В гости к Берендею"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0DE" w:rsidRPr="00F77BB5" w:rsidRDefault="006E60DE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ГРБС УКТМиС, МБУ Т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DE" w:rsidRPr="00F77BB5" w:rsidRDefault="006E60DE" w:rsidP="00F77BB5">
            <w:pPr>
              <w:jc w:val="center"/>
            </w:pPr>
            <w:r w:rsidRPr="00F77BB5">
              <w:t>75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0DE" w:rsidRPr="00F77BB5" w:rsidRDefault="006E60DE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F77BB5" w:rsidRDefault="006E60DE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0DE" w:rsidRPr="00F77BB5" w:rsidRDefault="006E60DE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F77BB5" w:rsidRDefault="006E60DE" w:rsidP="00F77BB5">
            <w:pPr>
              <w:jc w:val="center"/>
            </w:pPr>
            <w:r w:rsidRPr="00F77BB5">
              <w:t>58,8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0DE" w:rsidRPr="00F77BB5" w:rsidRDefault="006E60DE" w:rsidP="00F77BB5">
            <w:pPr>
              <w:jc w:val="center"/>
            </w:pPr>
            <w:r w:rsidRPr="00F77BB5">
              <w:t>0,000</w:t>
            </w:r>
          </w:p>
        </w:tc>
      </w:tr>
      <w:tr w:rsidR="006E60DE" w:rsidRPr="00F77BB5" w:rsidTr="006E60DE">
        <w:trPr>
          <w:trHeight w:val="629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60DE" w:rsidRPr="00F77BB5" w:rsidRDefault="006E60DE" w:rsidP="00F77B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85A" w:rsidRDefault="006E60DE" w:rsidP="00D3120F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 xml:space="preserve">Организация и проведение фестиваля воздухоплавателей на тепловых аэростатах                              "Золотое кольцо России", </w:t>
            </w:r>
          </w:p>
          <w:p w:rsidR="006E60DE" w:rsidRPr="00F77BB5" w:rsidRDefault="006E60DE" w:rsidP="00D3120F">
            <w:pPr>
              <w:rPr>
                <w:color w:val="000000"/>
                <w:sz w:val="20"/>
                <w:szCs w:val="20"/>
              </w:rPr>
            </w:pPr>
            <w:r w:rsidRPr="00687355">
              <w:rPr>
                <w:i/>
                <w:color w:val="000000"/>
                <w:sz w:val="20"/>
                <w:szCs w:val="20"/>
              </w:rPr>
              <w:t>в том числе по расходным обязательствам, недофинансированным в отчетном финансовом году</w:t>
            </w:r>
            <w:r w:rsidRPr="00F77BB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E60DE" w:rsidRPr="00F77BB5" w:rsidRDefault="006E60DE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ГРБС УКТМиС, МБУ Т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DE" w:rsidRPr="00F77BB5" w:rsidRDefault="006E60DE" w:rsidP="00F77BB5">
            <w:pPr>
              <w:jc w:val="center"/>
            </w:pPr>
            <w:r w:rsidRPr="00F77BB5">
              <w:t>25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0DE" w:rsidRPr="00F77BB5" w:rsidRDefault="006E60DE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F77BB5" w:rsidRDefault="006E60DE" w:rsidP="00F77BB5">
            <w:pPr>
              <w:jc w:val="center"/>
            </w:pPr>
            <w:r>
              <w:t>118</w:t>
            </w:r>
            <w:r w:rsidRPr="00F77BB5">
              <w:t>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0DE" w:rsidRPr="00F77BB5" w:rsidRDefault="006E60DE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F77BB5" w:rsidRDefault="006E60DE" w:rsidP="00F77BB5">
            <w:pPr>
              <w:jc w:val="center"/>
            </w:pPr>
            <w:r w:rsidRPr="00F77BB5">
              <w:t>230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0DE" w:rsidRPr="00F77BB5" w:rsidRDefault="006E60DE" w:rsidP="00F77BB5">
            <w:pPr>
              <w:jc w:val="center"/>
            </w:pPr>
            <w:r w:rsidRPr="00F77BB5">
              <w:t>0,000</w:t>
            </w:r>
          </w:p>
        </w:tc>
      </w:tr>
      <w:tr w:rsidR="006E60DE" w:rsidRPr="00F77BB5" w:rsidTr="006E60DE">
        <w:trPr>
          <w:trHeight w:val="690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0DE" w:rsidRPr="00F77BB5" w:rsidRDefault="006E60DE" w:rsidP="00F77B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0DE" w:rsidRPr="00F77BB5" w:rsidRDefault="006E60DE" w:rsidP="00D312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0DE" w:rsidRPr="00F77BB5" w:rsidRDefault="006E60DE" w:rsidP="00F77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DE" w:rsidRPr="00B852BB" w:rsidRDefault="000E28FC" w:rsidP="00F77BB5">
            <w:pPr>
              <w:jc w:val="center"/>
              <w:rPr>
                <w:i/>
              </w:rPr>
            </w:pPr>
            <w:r w:rsidRPr="00B852BB">
              <w:rPr>
                <w:i/>
              </w:rPr>
              <w:t>0,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0DE" w:rsidRPr="00B852BB" w:rsidRDefault="000E28FC" w:rsidP="00F77BB5">
            <w:pPr>
              <w:jc w:val="center"/>
              <w:rPr>
                <w:i/>
              </w:rPr>
            </w:pPr>
            <w:r w:rsidRPr="00B852BB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B852BB" w:rsidRDefault="006E60DE" w:rsidP="00F77BB5">
            <w:pPr>
              <w:jc w:val="center"/>
              <w:rPr>
                <w:i/>
              </w:rPr>
            </w:pPr>
            <w:r w:rsidRPr="00B852BB">
              <w:rPr>
                <w:i/>
              </w:rPr>
              <w:t>118,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0DE" w:rsidRPr="00B852BB" w:rsidRDefault="000E28FC" w:rsidP="00F77BB5">
            <w:pPr>
              <w:jc w:val="center"/>
              <w:rPr>
                <w:i/>
              </w:rPr>
            </w:pPr>
            <w:r w:rsidRPr="00B852BB">
              <w:rPr>
                <w:i/>
              </w:rPr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B852BB" w:rsidRDefault="000E28FC" w:rsidP="00F77BB5">
            <w:pPr>
              <w:jc w:val="center"/>
              <w:rPr>
                <w:i/>
              </w:rPr>
            </w:pPr>
            <w:r w:rsidRPr="00B852BB">
              <w:rPr>
                <w:i/>
              </w:rPr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0DE" w:rsidRPr="00B852BB" w:rsidRDefault="000E28FC" w:rsidP="00F77BB5">
            <w:pPr>
              <w:jc w:val="center"/>
              <w:rPr>
                <w:i/>
              </w:rPr>
            </w:pPr>
            <w:r w:rsidRPr="00B852BB">
              <w:rPr>
                <w:i/>
              </w:rPr>
              <w:t>0,000</w:t>
            </w:r>
          </w:p>
        </w:tc>
      </w:tr>
      <w:tr w:rsidR="00F77BB5" w:rsidRPr="00F77BB5" w:rsidTr="00407D44">
        <w:trPr>
          <w:trHeight w:val="600"/>
        </w:trPr>
        <w:tc>
          <w:tcPr>
            <w:tcW w:w="69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по 3-му направлению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325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</w:t>
            </w:r>
            <w:r w:rsidR="00D01898">
              <w:rPr>
                <w:b/>
                <w:bCs/>
              </w:rPr>
              <w:t>0</w:t>
            </w:r>
            <w:r w:rsidRPr="00F77BB5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8A2F9E" w:rsidP="00F77B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  <w:r w:rsidR="00F77BB5" w:rsidRPr="00F77BB5">
              <w:rPr>
                <w:b/>
                <w:bCs/>
              </w:rPr>
              <w:t>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</w:t>
            </w:r>
            <w:r w:rsidR="00D01898">
              <w:rPr>
                <w:b/>
                <w:bCs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288,8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</w:t>
            </w:r>
            <w:r w:rsidR="00D01898">
              <w:rPr>
                <w:b/>
                <w:bCs/>
              </w:rPr>
              <w:t>0</w:t>
            </w:r>
          </w:p>
        </w:tc>
      </w:tr>
      <w:tr w:rsidR="00F77BB5" w:rsidRPr="00F77BB5" w:rsidTr="00407D44">
        <w:trPr>
          <w:trHeight w:val="330"/>
        </w:trPr>
        <w:tc>
          <w:tcPr>
            <w:tcW w:w="694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B5" w:rsidRPr="00F77BB5" w:rsidRDefault="00F77BB5" w:rsidP="00F77BB5">
            <w:pPr>
              <w:jc w:val="right"/>
              <w:rPr>
                <w:color w:val="000000"/>
              </w:rPr>
            </w:pPr>
            <w:r w:rsidRPr="00F77BB5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</w:tbl>
    <w:p w:rsidR="00F77BB5" w:rsidRDefault="00F77BB5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</w:pPr>
    </w:p>
    <w:p w:rsidR="008A2F9E" w:rsidRDefault="008A2F9E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</w:pPr>
    </w:p>
    <w:p w:rsidR="00D3120F" w:rsidRDefault="00D3120F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</w:pPr>
    </w:p>
    <w:tbl>
      <w:tblPr>
        <w:tblW w:w="14441" w:type="dxa"/>
        <w:tblInd w:w="678" w:type="dxa"/>
        <w:tblLook w:val="04A0"/>
      </w:tblPr>
      <w:tblGrid>
        <w:gridCol w:w="580"/>
        <w:gridCol w:w="4533"/>
        <w:gridCol w:w="1830"/>
        <w:gridCol w:w="1544"/>
        <w:gridCol w:w="1276"/>
        <w:gridCol w:w="1254"/>
        <w:gridCol w:w="1089"/>
        <w:gridCol w:w="1254"/>
        <w:gridCol w:w="1081"/>
      </w:tblGrid>
      <w:tr w:rsidR="00F77BB5" w:rsidRPr="00F77BB5" w:rsidTr="00407D44">
        <w:trPr>
          <w:trHeight w:val="33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4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74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Финансовое обеспечение (тыс. руб.)</w:t>
            </w:r>
          </w:p>
        </w:tc>
      </w:tr>
      <w:tr w:rsidR="00F77BB5" w:rsidRPr="00F77BB5" w:rsidTr="00407D44">
        <w:trPr>
          <w:trHeight w:val="202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2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F77BB5" w:rsidRPr="00F77BB5" w:rsidTr="00407D44">
        <w:trPr>
          <w:trHeight w:val="46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  <w:tr w:rsidR="00F77BB5" w:rsidRPr="00F77BB5" w:rsidTr="00407D44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</w:tr>
      <w:tr w:rsidR="00F77BB5" w:rsidRPr="00F77BB5" w:rsidTr="00407D44">
        <w:trPr>
          <w:trHeight w:val="420"/>
        </w:trPr>
        <w:tc>
          <w:tcPr>
            <w:tcW w:w="144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rPr>
                <w:b/>
                <w:bCs/>
              </w:rPr>
            </w:pPr>
            <w:r w:rsidRPr="00F77BB5">
              <w:rPr>
                <w:b/>
                <w:bCs/>
              </w:rPr>
              <w:t>4. Создание системы управления туристской отраслью</w:t>
            </w:r>
          </w:p>
        </w:tc>
      </w:tr>
      <w:tr w:rsidR="00F77BB5" w:rsidRPr="00F77BB5" w:rsidTr="00407D44">
        <w:trPr>
          <w:trHeight w:val="52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4.1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>Организация работы Координационного совета по туризму при Мэре г. Переславля-Залесского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УКТМиС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</w:tr>
      <w:tr w:rsidR="006E60DE" w:rsidRPr="00F77BB5" w:rsidTr="006E60DE">
        <w:trPr>
          <w:trHeight w:val="92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60DE" w:rsidRPr="00F77BB5" w:rsidRDefault="006E60DE" w:rsidP="00F77BB5">
            <w:pPr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4.2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0DE" w:rsidRPr="00F77BB5" w:rsidRDefault="006E60DE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 xml:space="preserve">Проведение муниципальных семинаров, круглых столов по проблемам развития въездного и внутреннего туризма; участие в областных, межмуниципальных, всероссийских мероприятиях, в том числе с целью повышения </w:t>
            </w:r>
            <w:r>
              <w:rPr>
                <w:sz w:val="20"/>
                <w:szCs w:val="20"/>
              </w:rPr>
              <w:t>к</w:t>
            </w:r>
            <w:r w:rsidRPr="00F77BB5">
              <w:rPr>
                <w:sz w:val="20"/>
                <w:szCs w:val="20"/>
              </w:rPr>
              <w:t xml:space="preserve">валификации специалистов туристской отрасли, </w:t>
            </w:r>
            <w:r w:rsidRPr="00687355">
              <w:rPr>
                <w:i/>
                <w:sz w:val="20"/>
                <w:szCs w:val="20"/>
              </w:rPr>
              <w:t>в том числе по расходным обязательствам, недофинансированным в отчетном финансовом году</w:t>
            </w:r>
            <w:r w:rsidRPr="00F77B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E60DE" w:rsidRPr="00F77BB5" w:rsidRDefault="006E60DE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ГРБС УКТМиС,      МБУ ТИЦ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D3120F" w:rsidRDefault="006E60DE" w:rsidP="00F77BB5">
            <w:pPr>
              <w:jc w:val="center"/>
            </w:pPr>
            <w:r w:rsidRPr="00D3120F">
              <w:t>20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D3120F" w:rsidRDefault="006E60DE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D3120F" w:rsidRDefault="006E60DE" w:rsidP="00DD309A">
            <w:pPr>
              <w:jc w:val="center"/>
            </w:pPr>
            <w:r w:rsidRPr="00D3120F">
              <w:t>2</w:t>
            </w:r>
            <w:r>
              <w:t>8</w:t>
            </w:r>
            <w:r w:rsidRPr="00D3120F">
              <w:t>,</w:t>
            </w:r>
            <w:r>
              <w:t>6</w:t>
            </w:r>
            <w:r w:rsidRPr="00D3120F"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D3120F" w:rsidRDefault="006E60DE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D3120F" w:rsidRDefault="006E60DE" w:rsidP="00F77BB5">
            <w:pPr>
              <w:jc w:val="center"/>
            </w:pPr>
            <w:r w:rsidRPr="00D3120F">
              <w:t>63,9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0DE" w:rsidRPr="00D3120F" w:rsidRDefault="006E60DE" w:rsidP="00F77BB5">
            <w:pPr>
              <w:jc w:val="center"/>
            </w:pPr>
            <w:r w:rsidRPr="00D3120F">
              <w:t>0,000</w:t>
            </w:r>
          </w:p>
        </w:tc>
      </w:tr>
      <w:tr w:rsidR="006E60DE" w:rsidRPr="00F77BB5" w:rsidTr="006E60DE">
        <w:trPr>
          <w:trHeight w:val="930"/>
        </w:trPr>
        <w:tc>
          <w:tcPr>
            <w:tcW w:w="58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E60DE" w:rsidRPr="00F77BB5" w:rsidRDefault="006E60DE" w:rsidP="00F77B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60DE" w:rsidRPr="00F77BB5" w:rsidRDefault="006E60DE" w:rsidP="00F77BB5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60DE" w:rsidRPr="00F77BB5" w:rsidRDefault="006E60DE" w:rsidP="00F77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8E33B1" w:rsidRDefault="00196005" w:rsidP="00F77BB5">
            <w:pPr>
              <w:jc w:val="center"/>
              <w:rPr>
                <w:i/>
              </w:rPr>
            </w:pPr>
            <w:r w:rsidRPr="008E33B1">
              <w:rPr>
                <w:i/>
              </w:rPr>
              <w:t>0,00</w:t>
            </w:r>
            <w:r w:rsidR="00FE1639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8E33B1" w:rsidRDefault="00196005" w:rsidP="00F77BB5">
            <w:pPr>
              <w:jc w:val="center"/>
              <w:rPr>
                <w:i/>
              </w:rPr>
            </w:pPr>
            <w:r w:rsidRPr="008E33B1">
              <w:rPr>
                <w:i/>
              </w:rPr>
              <w:t>0,00</w:t>
            </w:r>
            <w:r w:rsidR="00FE1639">
              <w:rPr>
                <w:i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8E33B1" w:rsidRDefault="00687355" w:rsidP="00DD309A">
            <w:pPr>
              <w:jc w:val="center"/>
              <w:rPr>
                <w:i/>
              </w:rPr>
            </w:pPr>
            <w:r w:rsidRPr="008E33B1">
              <w:rPr>
                <w:i/>
              </w:rPr>
              <w:t>8,6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8E33B1" w:rsidRDefault="00196005" w:rsidP="00F77BB5">
            <w:pPr>
              <w:jc w:val="center"/>
              <w:rPr>
                <w:i/>
              </w:rPr>
            </w:pPr>
            <w:r w:rsidRPr="008E33B1">
              <w:rPr>
                <w:i/>
              </w:rPr>
              <w:t>0,00</w:t>
            </w:r>
            <w:r w:rsidR="00FE1639">
              <w:rPr>
                <w:i/>
              </w:rP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0DE" w:rsidRPr="008E33B1" w:rsidRDefault="00196005" w:rsidP="00F77BB5">
            <w:pPr>
              <w:jc w:val="center"/>
              <w:rPr>
                <w:i/>
              </w:rPr>
            </w:pPr>
            <w:r w:rsidRPr="008E33B1">
              <w:rPr>
                <w:i/>
              </w:rPr>
              <w:t>0,00</w:t>
            </w:r>
            <w:r w:rsidR="00FE1639">
              <w:rPr>
                <w:i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60DE" w:rsidRPr="008E33B1" w:rsidRDefault="00196005" w:rsidP="00F77BB5">
            <w:pPr>
              <w:jc w:val="center"/>
              <w:rPr>
                <w:i/>
              </w:rPr>
            </w:pPr>
            <w:r w:rsidRPr="008E33B1">
              <w:rPr>
                <w:i/>
              </w:rPr>
              <w:t>0,00</w:t>
            </w:r>
            <w:r w:rsidR="00FE1639">
              <w:rPr>
                <w:i/>
              </w:rPr>
              <w:t>0</w:t>
            </w:r>
          </w:p>
        </w:tc>
      </w:tr>
      <w:tr w:rsidR="00EB2953" w:rsidRPr="00F77BB5" w:rsidTr="00EB2953">
        <w:trPr>
          <w:trHeight w:val="53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EB2953" w:rsidRPr="00F77BB5" w:rsidRDefault="00EB2953" w:rsidP="00F77BB5">
            <w:pPr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4.3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53" w:rsidRPr="00F77BB5" w:rsidRDefault="00EB2953" w:rsidP="00F77BB5">
            <w:pPr>
              <w:rPr>
                <w:color w:val="000000"/>
                <w:sz w:val="20"/>
                <w:szCs w:val="20"/>
              </w:rPr>
            </w:pPr>
            <w:proofErr w:type="gramStart"/>
            <w:r w:rsidRPr="00F77BB5">
              <w:rPr>
                <w:color w:val="000000"/>
                <w:sz w:val="20"/>
                <w:szCs w:val="20"/>
              </w:rPr>
              <w:t>Затраты по расходным обязательствам (Приобретение презентационной продукции о туристских ресурсах города Переславля-Залесского (DVD-диски)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77BB5">
              <w:rPr>
                <w:color w:val="000000"/>
                <w:sz w:val="20"/>
                <w:szCs w:val="20"/>
              </w:rPr>
              <w:t xml:space="preserve"> </w:t>
            </w:r>
            <w:r w:rsidRPr="00EB2953">
              <w:rPr>
                <w:i/>
                <w:color w:val="000000"/>
                <w:sz w:val="20"/>
                <w:szCs w:val="20"/>
              </w:rPr>
              <w:t>недофинансированным в отчетном 2015 финансовом году</w:t>
            </w:r>
            <w:proofErr w:type="gramEnd"/>
          </w:p>
        </w:tc>
        <w:tc>
          <w:tcPr>
            <w:tcW w:w="18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B2953" w:rsidRPr="00F77BB5" w:rsidRDefault="00EB2953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ГРБС УКТМиС,      МБУ ТИЦ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59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</w:tr>
      <w:tr w:rsidR="00EB2953" w:rsidRPr="00F77BB5" w:rsidTr="00EB2953">
        <w:trPr>
          <w:trHeight w:val="114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2953" w:rsidRPr="00F77BB5" w:rsidRDefault="00EB2953" w:rsidP="00F77B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53" w:rsidRPr="00F77BB5" w:rsidRDefault="00EB2953" w:rsidP="00F77B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53" w:rsidRPr="00F77BB5" w:rsidRDefault="00EB2953" w:rsidP="00F77B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EB2953" w:rsidRDefault="00EB2953" w:rsidP="00A70745">
            <w:pPr>
              <w:jc w:val="center"/>
              <w:rPr>
                <w:i/>
              </w:rPr>
            </w:pPr>
            <w:r w:rsidRPr="00EB2953">
              <w:rPr>
                <w:i/>
              </w:rPr>
              <w:t>59,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EB2953" w:rsidRDefault="00EB2953" w:rsidP="00A70745">
            <w:pPr>
              <w:jc w:val="center"/>
              <w:rPr>
                <w:i/>
              </w:rPr>
            </w:pPr>
            <w:r w:rsidRPr="00EB2953">
              <w:rPr>
                <w:i/>
              </w:rPr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EB2953" w:rsidRDefault="00EB2953" w:rsidP="00A70745">
            <w:pPr>
              <w:jc w:val="center"/>
              <w:rPr>
                <w:i/>
              </w:rPr>
            </w:pPr>
            <w:r w:rsidRPr="00EB2953">
              <w:rPr>
                <w:i/>
              </w:rPr>
              <w:t>0,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EB2953" w:rsidRDefault="00EB2953" w:rsidP="00A70745">
            <w:pPr>
              <w:jc w:val="center"/>
              <w:rPr>
                <w:i/>
              </w:rPr>
            </w:pPr>
            <w:r w:rsidRPr="00EB2953">
              <w:rPr>
                <w:i/>
              </w:rPr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EB2953" w:rsidRDefault="00EB2953" w:rsidP="00A70745">
            <w:pPr>
              <w:jc w:val="center"/>
              <w:rPr>
                <w:i/>
              </w:rPr>
            </w:pPr>
            <w:r w:rsidRPr="00EB2953">
              <w:rPr>
                <w:i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953" w:rsidRPr="00EB2953" w:rsidRDefault="00EB2953" w:rsidP="00A70745">
            <w:pPr>
              <w:jc w:val="center"/>
              <w:rPr>
                <w:i/>
              </w:rPr>
            </w:pPr>
            <w:r w:rsidRPr="00EB2953">
              <w:rPr>
                <w:i/>
              </w:rPr>
              <w:t>0,000</w:t>
            </w:r>
          </w:p>
        </w:tc>
      </w:tr>
      <w:tr w:rsidR="00EB2953" w:rsidRPr="00F77BB5" w:rsidTr="00407D44">
        <w:trPr>
          <w:trHeight w:val="83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953" w:rsidRPr="00F77BB5" w:rsidRDefault="00EB2953" w:rsidP="00F77BB5">
            <w:pPr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4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53" w:rsidRPr="00F77BB5" w:rsidRDefault="00EB2953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>Проведение конкурсов по улучшению качества и увеличению ассортимента предоставляемых услуг предприятиями туристской сферы горо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53" w:rsidRPr="00F77BB5" w:rsidRDefault="00EB2953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МБУ ТИЦ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</w:tr>
      <w:tr w:rsidR="00EB2953" w:rsidRPr="00F77BB5" w:rsidTr="00407D44">
        <w:trPr>
          <w:trHeight w:val="1964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B2953" w:rsidRPr="00F77BB5" w:rsidRDefault="00EB2953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4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53" w:rsidRPr="00F77BB5" w:rsidRDefault="00EB2953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 xml:space="preserve">Проведение мониторинга деятельности образовательных учреждений г. Переславля-Залесского с целью изучения возможностей внедрения их на туристский образовательный рынок. Содействие в создании на базе </w:t>
            </w:r>
            <w:proofErr w:type="spellStart"/>
            <w:r w:rsidRPr="00F77BB5">
              <w:rPr>
                <w:color w:val="000000"/>
                <w:sz w:val="20"/>
                <w:szCs w:val="20"/>
              </w:rPr>
              <w:t>переславских</w:t>
            </w:r>
            <w:proofErr w:type="spellEnd"/>
            <w:r w:rsidRPr="00F77BB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B5">
              <w:rPr>
                <w:color w:val="000000"/>
                <w:sz w:val="20"/>
                <w:szCs w:val="20"/>
              </w:rPr>
              <w:t>средне-специальных</w:t>
            </w:r>
            <w:proofErr w:type="spellEnd"/>
            <w:r w:rsidRPr="00F77BB5">
              <w:rPr>
                <w:color w:val="000000"/>
                <w:sz w:val="20"/>
                <w:szCs w:val="20"/>
              </w:rPr>
              <w:t xml:space="preserve"> учебных заведений новых специальностей по подготовке кадров сферы туризма среднего звена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53" w:rsidRPr="00F77BB5" w:rsidRDefault="00EB2953" w:rsidP="00A9185A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УКТМиС, Координационный совет по туризму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953" w:rsidRPr="00D3120F" w:rsidRDefault="00EB2953" w:rsidP="00F77BB5">
            <w:pPr>
              <w:jc w:val="center"/>
            </w:pPr>
            <w:r w:rsidRPr="00D3120F">
              <w:t>0,000</w:t>
            </w:r>
          </w:p>
        </w:tc>
      </w:tr>
      <w:tr w:rsidR="00EB2953" w:rsidRPr="00F77BB5" w:rsidTr="00407D44">
        <w:trPr>
          <w:trHeight w:val="600"/>
        </w:trPr>
        <w:tc>
          <w:tcPr>
            <w:tcW w:w="69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EB2953" w:rsidRPr="00F77BB5" w:rsidRDefault="00EB2953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по 4-му направлению: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8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B2953" w:rsidRPr="00F77BB5" w:rsidRDefault="00EB2953" w:rsidP="00DD309A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  <w:r w:rsidRPr="00F77BB5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  <w:r w:rsidRPr="00F77BB5">
              <w:rPr>
                <w:b/>
                <w:bCs/>
              </w:rPr>
              <w:t>00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63,902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0</w:t>
            </w:r>
          </w:p>
        </w:tc>
      </w:tr>
      <w:tr w:rsidR="00EB2953" w:rsidRPr="00F77BB5" w:rsidTr="00407D44">
        <w:trPr>
          <w:trHeight w:val="600"/>
        </w:trPr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2953" w:rsidRPr="00F77BB5" w:rsidRDefault="00EB2953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lastRenderedPageBreak/>
              <w:t>ИТОГО в целом по программе: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990,7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343,03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B2953" w:rsidRPr="00F77BB5" w:rsidRDefault="00EB2953" w:rsidP="00D53688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2</w:t>
            </w:r>
            <w:r>
              <w:rPr>
                <w:b/>
                <w:bCs/>
              </w:rPr>
              <w:t>740</w:t>
            </w:r>
            <w:r w:rsidRPr="00F77BB5">
              <w:rPr>
                <w:b/>
                <w:bCs/>
              </w:rPr>
              <w:t>,</w:t>
            </w:r>
            <w:r>
              <w:rPr>
                <w:b/>
                <w:bCs/>
              </w:rPr>
              <w:t>41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146,53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2331,14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0</w:t>
            </w:r>
          </w:p>
        </w:tc>
      </w:tr>
      <w:tr w:rsidR="00EB2953" w:rsidRPr="00F77BB5" w:rsidTr="00407D4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B2953" w:rsidRPr="00F77BB5" w:rsidRDefault="00EB2953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B2953" w:rsidRPr="00F77BB5" w:rsidRDefault="00EB2953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2953" w:rsidRPr="00F77BB5" w:rsidRDefault="00EB2953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F77BB5" w:rsidRDefault="00EB2953" w:rsidP="00492DDB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F77BB5" w:rsidRDefault="00EB2953" w:rsidP="00492DDB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F77BB5" w:rsidRDefault="00EB2953" w:rsidP="00492DDB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  <w:tr w:rsidR="00EB2953" w:rsidRPr="00F77BB5" w:rsidTr="00407D44">
        <w:trPr>
          <w:trHeight w:val="600"/>
        </w:trPr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2953" w:rsidRPr="00F77BB5" w:rsidRDefault="00EB2953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в целом по годам: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3333,781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F77BB5" w:rsidRDefault="00EB2953" w:rsidP="00D5368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6,952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F77BB5" w:rsidRDefault="00EB2953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331,146</w:t>
            </w:r>
          </w:p>
        </w:tc>
      </w:tr>
      <w:tr w:rsidR="00EB2953" w:rsidRPr="00F77BB5" w:rsidTr="00407D44">
        <w:trPr>
          <w:trHeight w:val="600"/>
        </w:trPr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2953" w:rsidRPr="00F77BB5" w:rsidRDefault="00EB2953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в целом по всей программе: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F77BB5" w:rsidRDefault="00EB2953" w:rsidP="00D5368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51,879</w:t>
            </w:r>
          </w:p>
        </w:tc>
      </w:tr>
      <w:tr w:rsidR="00EB2953" w:rsidRPr="00F77BB5" w:rsidTr="00407D44">
        <w:trPr>
          <w:trHeight w:val="465"/>
        </w:trPr>
        <w:tc>
          <w:tcPr>
            <w:tcW w:w="6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B2953" w:rsidRPr="00F77BB5" w:rsidRDefault="00EB2953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по источникам финансирования:</w:t>
            </w: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F77BB5" w:rsidRDefault="00EB2953" w:rsidP="00D5368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62,307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F77BB5" w:rsidRDefault="00EB2953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A0BC7">
              <w:rPr>
                <w:b/>
                <w:bCs/>
                <w:sz w:val="22"/>
                <w:szCs w:val="22"/>
              </w:rPr>
              <w:t>489,572</w:t>
            </w:r>
          </w:p>
        </w:tc>
      </w:tr>
      <w:tr w:rsidR="00EB2953" w:rsidRPr="00F77BB5" w:rsidTr="00407D44">
        <w:trPr>
          <w:trHeight w:val="255"/>
        </w:trPr>
        <w:tc>
          <w:tcPr>
            <w:tcW w:w="6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53" w:rsidRPr="00F77BB5" w:rsidRDefault="00EB2953" w:rsidP="00F77BB5">
            <w:pPr>
              <w:rPr>
                <w:b/>
                <w:bCs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4A0BC7" w:rsidRDefault="00EB2953" w:rsidP="00F77BB5">
            <w:pPr>
              <w:jc w:val="center"/>
              <w:rPr>
                <w:sz w:val="22"/>
                <w:szCs w:val="22"/>
              </w:rPr>
            </w:pPr>
            <w:r w:rsidRPr="004A0BC7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B2953" w:rsidRPr="004A0BC7" w:rsidRDefault="00EB2953" w:rsidP="00F77BB5">
            <w:pPr>
              <w:jc w:val="center"/>
              <w:rPr>
                <w:sz w:val="22"/>
                <w:szCs w:val="22"/>
              </w:rPr>
            </w:pPr>
            <w:r w:rsidRPr="004A0BC7">
              <w:rPr>
                <w:sz w:val="22"/>
                <w:szCs w:val="22"/>
              </w:rPr>
              <w:t>Областной бюджет</w:t>
            </w:r>
          </w:p>
        </w:tc>
      </w:tr>
      <w:tr w:rsidR="00EB2953" w:rsidRPr="00F77BB5" w:rsidTr="00407D44">
        <w:trPr>
          <w:trHeight w:val="304"/>
        </w:trPr>
        <w:tc>
          <w:tcPr>
            <w:tcW w:w="14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953" w:rsidRPr="00D3120F" w:rsidRDefault="00EB2953" w:rsidP="00F77BB5">
            <w:pPr>
              <w:rPr>
                <w:sz w:val="20"/>
                <w:szCs w:val="20"/>
              </w:rPr>
            </w:pPr>
          </w:p>
        </w:tc>
      </w:tr>
      <w:tr w:rsidR="00EB2953" w:rsidRPr="00F77BB5" w:rsidTr="00407D44">
        <w:trPr>
          <w:trHeight w:val="1905"/>
        </w:trPr>
        <w:tc>
          <w:tcPr>
            <w:tcW w:w="14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953" w:rsidRDefault="00EB2953" w:rsidP="00F77BB5">
            <w:pPr>
              <w:rPr>
                <w:sz w:val="20"/>
                <w:szCs w:val="20"/>
              </w:rPr>
            </w:pPr>
            <w:r w:rsidRPr="00D3120F">
              <w:rPr>
                <w:b/>
                <w:bCs/>
                <w:sz w:val="20"/>
                <w:szCs w:val="20"/>
              </w:rPr>
              <w:t>Аббревиатуры и сокращения:</w:t>
            </w:r>
            <w:r w:rsidRPr="00D3120F">
              <w:rPr>
                <w:b/>
                <w:bCs/>
                <w:sz w:val="20"/>
                <w:szCs w:val="20"/>
              </w:rPr>
              <w:br/>
            </w:r>
            <w:r w:rsidRPr="00D3120F">
              <w:rPr>
                <w:sz w:val="20"/>
                <w:szCs w:val="20"/>
              </w:rPr>
              <w:t>УКТМиС – управление культуры, туризма, молодежи и спорта Администрации г. Переславля-Залесского</w:t>
            </w:r>
          </w:p>
          <w:p w:rsidR="00EB2953" w:rsidRPr="00D3120F" w:rsidRDefault="00EB2953" w:rsidP="00D3120F">
            <w:pPr>
              <w:rPr>
                <w:b/>
                <w:bCs/>
                <w:sz w:val="20"/>
                <w:szCs w:val="20"/>
              </w:rPr>
            </w:pPr>
            <w:r w:rsidRPr="00D3120F">
              <w:rPr>
                <w:sz w:val="20"/>
                <w:szCs w:val="20"/>
              </w:rPr>
              <w:t>УМС – Управление муниципальной собственности Администрации г. Переславля-Залесского</w:t>
            </w:r>
            <w:r w:rsidRPr="00D3120F">
              <w:rPr>
                <w:sz w:val="20"/>
                <w:szCs w:val="20"/>
              </w:rPr>
              <w:br/>
              <w:t>ГРБС – Главный распорядитель бюджетных средств</w:t>
            </w:r>
            <w:r w:rsidRPr="00D3120F">
              <w:rPr>
                <w:sz w:val="20"/>
                <w:szCs w:val="20"/>
              </w:rPr>
              <w:br/>
              <w:t>МБУ ТИЦ – Муниципальное бюджетное учреждение "Туристский информационный центр г. Переславля-Залесского"</w:t>
            </w:r>
            <w:r w:rsidRPr="00D3120F">
              <w:rPr>
                <w:sz w:val="20"/>
                <w:szCs w:val="20"/>
              </w:rPr>
              <w:br/>
              <w:t>ГБ – средства бюджета г. Переславля-Залесского</w:t>
            </w:r>
            <w:r w:rsidRPr="00D3120F">
              <w:rPr>
                <w:sz w:val="20"/>
                <w:szCs w:val="20"/>
              </w:rPr>
              <w:br/>
              <w:t>ОБ – средства областного бюджета по областным целевым программам развития туризма и отдыха в Ярославской области</w:t>
            </w:r>
          </w:p>
        </w:tc>
      </w:tr>
    </w:tbl>
    <w:p w:rsidR="00F77BB5" w:rsidRPr="00675B88" w:rsidRDefault="00F77BB5" w:rsidP="00A371CA">
      <w:pPr>
        <w:spacing w:line="360" w:lineRule="auto"/>
        <w:rPr>
          <w:b/>
          <w:color w:val="000000"/>
        </w:rPr>
      </w:pPr>
    </w:p>
    <w:sectPr w:rsidR="00F77BB5" w:rsidRPr="00675B88" w:rsidSect="00F77BB5">
      <w:footnotePr>
        <w:numRestart w:val="eachPage"/>
      </w:footnotePr>
      <w:pgSz w:w="16838" w:h="11906" w:orient="landscape"/>
      <w:pgMar w:top="850" w:right="899" w:bottom="156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41A" w:rsidRDefault="00CC541A">
      <w:r>
        <w:separator/>
      </w:r>
    </w:p>
  </w:endnote>
  <w:endnote w:type="continuationSeparator" w:id="0">
    <w:p w:rsidR="00CC541A" w:rsidRDefault="00CC5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41A" w:rsidRDefault="00CC541A">
      <w:r>
        <w:separator/>
      </w:r>
    </w:p>
  </w:footnote>
  <w:footnote w:type="continuationSeparator" w:id="0">
    <w:p w:rsidR="00CC541A" w:rsidRDefault="00CC5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05CC6"/>
    <w:multiLevelType w:val="hybridMultilevel"/>
    <w:tmpl w:val="C02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1D0"/>
    <w:multiLevelType w:val="hybridMultilevel"/>
    <w:tmpl w:val="1A8A9B32"/>
    <w:lvl w:ilvl="0" w:tplc="F2B25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907F1"/>
    <w:multiLevelType w:val="hybridMultilevel"/>
    <w:tmpl w:val="A0123912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66BE6"/>
    <w:multiLevelType w:val="hybridMultilevel"/>
    <w:tmpl w:val="0850690C"/>
    <w:lvl w:ilvl="0" w:tplc="C8028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9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AC149F"/>
    <w:multiLevelType w:val="multilevel"/>
    <w:tmpl w:val="8CE6BEE8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1"/>
        </w:tabs>
        <w:ind w:left="721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1"/>
        </w:tabs>
        <w:ind w:left="108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1"/>
        </w:tabs>
        <w:ind w:left="108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1"/>
        </w:tabs>
        <w:ind w:left="144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1"/>
        </w:tabs>
        <w:ind w:left="144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1"/>
        </w:tabs>
        <w:ind w:left="180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1"/>
        </w:tabs>
        <w:ind w:left="180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1"/>
        </w:tabs>
        <w:ind w:left="2161" w:hanging="1800"/>
      </w:pPr>
    </w:lvl>
  </w:abstractNum>
  <w:abstractNum w:abstractNumId="13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747"/>
        </w:tabs>
        <w:ind w:left="9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7CB1408"/>
    <w:multiLevelType w:val="hybridMultilevel"/>
    <w:tmpl w:val="4DE839FA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5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42A41"/>
    <w:rsid w:val="000030B3"/>
    <w:rsid w:val="00003CDC"/>
    <w:rsid w:val="00006B7C"/>
    <w:rsid w:val="0001006B"/>
    <w:rsid w:val="00011DF5"/>
    <w:rsid w:val="00012C1C"/>
    <w:rsid w:val="00013DDF"/>
    <w:rsid w:val="0001719A"/>
    <w:rsid w:val="000172F4"/>
    <w:rsid w:val="00021017"/>
    <w:rsid w:val="000214F1"/>
    <w:rsid w:val="00024315"/>
    <w:rsid w:val="000266DD"/>
    <w:rsid w:val="00031A8D"/>
    <w:rsid w:val="00032B01"/>
    <w:rsid w:val="00037583"/>
    <w:rsid w:val="00043530"/>
    <w:rsid w:val="00052846"/>
    <w:rsid w:val="0005517D"/>
    <w:rsid w:val="00055C12"/>
    <w:rsid w:val="00055F94"/>
    <w:rsid w:val="0005653C"/>
    <w:rsid w:val="00060F1B"/>
    <w:rsid w:val="00061F3B"/>
    <w:rsid w:val="000621C2"/>
    <w:rsid w:val="00063400"/>
    <w:rsid w:val="000637F0"/>
    <w:rsid w:val="000643D5"/>
    <w:rsid w:val="00064604"/>
    <w:rsid w:val="00065406"/>
    <w:rsid w:val="00066D5E"/>
    <w:rsid w:val="00067955"/>
    <w:rsid w:val="000734B9"/>
    <w:rsid w:val="00074B7A"/>
    <w:rsid w:val="0008045F"/>
    <w:rsid w:val="00086C52"/>
    <w:rsid w:val="00092648"/>
    <w:rsid w:val="00093CC5"/>
    <w:rsid w:val="00094667"/>
    <w:rsid w:val="00094E51"/>
    <w:rsid w:val="00094EBD"/>
    <w:rsid w:val="00095F4E"/>
    <w:rsid w:val="000964BA"/>
    <w:rsid w:val="000979AC"/>
    <w:rsid w:val="000A01F7"/>
    <w:rsid w:val="000A0580"/>
    <w:rsid w:val="000A1019"/>
    <w:rsid w:val="000A6C1F"/>
    <w:rsid w:val="000B1380"/>
    <w:rsid w:val="000B2C5B"/>
    <w:rsid w:val="000C0440"/>
    <w:rsid w:val="000C4730"/>
    <w:rsid w:val="000C6B70"/>
    <w:rsid w:val="000C6DC7"/>
    <w:rsid w:val="000C770D"/>
    <w:rsid w:val="000D7976"/>
    <w:rsid w:val="000E0C1A"/>
    <w:rsid w:val="000E0C5C"/>
    <w:rsid w:val="000E28FC"/>
    <w:rsid w:val="000E3CA4"/>
    <w:rsid w:val="000E47A5"/>
    <w:rsid w:val="000F1093"/>
    <w:rsid w:val="000F3016"/>
    <w:rsid w:val="000F55E8"/>
    <w:rsid w:val="000F7BD5"/>
    <w:rsid w:val="00101E0F"/>
    <w:rsid w:val="00107BFF"/>
    <w:rsid w:val="00114389"/>
    <w:rsid w:val="00115EF5"/>
    <w:rsid w:val="00117307"/>
    <w:rsid w:val="00117391"/>
    <w:rsid w:val="001179E2"/>
    <w:rsid w:val="00120BFB"/>
    <w:rsid w:val="0012104A"/>
    <w:rsid w:val="00123749"/>
    <w:rsid w:val="00125025"/>
    <w:rsid w:val="00130376"/>
    <w:rsid w:val="0013084A"/>
    <w:rsid w:val="0013431B"/>
    <w:rsid w:val="00135EC8"/>
    <w:rsid w:val="001369E0"/>
    <w:rsid w:val="00141DA7"/>
    <w:rsid w:val="001471E7"/>
    <w:rsid w:val="001474AB"/>
    <w:rsid w:val="00155D8B"/>
    <w:rsid w:val="001606BE"/>
    <w:rsid w:val="00164E59"/>
    <w:rsid w:val="00165EEA"/>
    <w:rsid w:val="00166991"/>
    <w:rsid w:val="00167E1C"/>
    <w:rsid w:val="001700E2"/>
    <w:rsid w:val="0017292C"/>
    <w:rsid w:val="001733F7"/>
    <w:rsid w:val="0017408D"/>
    <w:rsid w:val="00181D4C"/>
    <w:rsid w:val="00183CB1"/>
    <w:rsid w:val="00186B70"/>
    <w:rsid w:val="00192022"/>
    <w:rsid w:val="00193552"/>
    <w:rsid w:val="00193E3D"/>
    <w:rsid w:val="00194BE1"/>
    <w:rsid w:val="00196005"/>
    <w:rsid w:val="001B1CE0"/>
    <w:rsid w:val="001B356F"/>
    <w:rsid w:val="001B429A"/>
    <w:rsid w:val="001B4703"/>
    <w:rsid w:val="001B4C21"/>
    <w:rsid w:val="001B6364"/>
    <w:rsid w:val="001C37FE"/>
    <w:rsid w:val="001C5DCA"/>
    <w:rsid w:val="001D0EBB"/>
    <w:rsid w:val="001D1A6F"/>
    <w:rsid w:val="001D2429"/>
    <w:rsid w:val="001D41B5"/>
    <w:rsid w:val="001D529D"/>
    <w:rsid w:val="001D65E6"/>
    <w:rsid w:val="001D6F16"/>
    <w:rsid w:val="001E0948"/>
    <w:rsid w:val="001E10A6"/>
    <w:rsid w:val="001E45D2"/>
    <w:rsid w:val="001E5823"/>
    <w:rsid w:val="001E6733"/>
    <w:rsid w:val="001E7DA2"/>
    <w:rsid w:val="001F0F71"/>
    <w:rsid w:val="001F4680"/>
    <w:rsid w:val="00202B8A"/>
    <w:rsid w:val="002042C9"/>
    <w:rsid w:val="00206358"/>
    <w:rsid w:val="00210FE0"/>
    <w:rsid w:val="0021212E"/>
    <w:rsid w:val="00213E73"/>
    <w:rsid w:val="00217614"/>
    <w:rsid w:val="00222C65"/>
    <w:rsid w:val="00224E6D"/>
    <w:rsid w:val="002326AC"/>
    <w:rsid w:val="00235E62"/>
    <w:rsid w:val="002422ED"/>
    <w:rsid w:val="002427F6"/>
    <w:rsid w:val="00244267"/>
    <w:rsid w:val="00244D94"/>
    <w:rsid w:val="002454AB"/>
    <w:rsid w:val="00245C28"/>
    <w:rsid w:val="00260A56"/>
    <w:rsid w:val="002619B6"/>
    <w:rsid w:val="00262C2E"/>
    <w:rsid w:val="00262E41"/>
    <w:rsid w:val="00264623"/>
    <w:rsid w:val="0026695E"/>
    <w:rsid w:val="00271C38"/>
    <w:rsid w:val="00273870"/>
    <w:rsid w:val="002742A1"/>
    <w:rsid w:val="00277CDB"/>
    <w:rsid w:val="0028085F"/>
    <w:rsid w:val="002863F2"/>
    <w:rsid w:val="00290010"/>
    <w:rsid w:val="002932E9"/>
    <w:rsid w:val="00294CD6"/>
    <w:rsid w:val="00296FC8"/>
    <w:rsid w:val="002A1BF6"/>
    <w:rsid w:val="002A218C"/>
    <w:rsid w:val="002A2B77"/>
    <w:rsid w:val="002A3A4D"/>
    <w:rsid w:val="002A678F"/>
    <w:rsid w:val="002A7F2D"/>
    <w:rsid w:val="002B1B1E"/>
    <w:rsid w:val="002B1E00"/>
    <w:rsid w:val="002B2D91"/>
    <w:rsid w:val="002B3FA4"/>
    <w:rsid w:val="002B4DFE"/>
    <w:rsid w:val="002B523A"/>
    <w:rsid w:val="002B689C"/>
    <w:rsid w:val="002C4C84"/>
    <w:rsid w:val="002C6196"/>
    <w:rsid w:val="002D1982"/>
    <w:rsid w:val="002D70A7"/>
    <w:rsid w:val="002E08BE"/>
    <w:rsid w:val="002E09C8"/>
    <w:rsid w:val="002E5F43"/>
    <w:rsid w:val="002E692A"/>
    <w:rsid w:val="002F4DE4"/>
    <w:rsid w:val="002F5B5F"/>
    <w:rsid w:val="00302355"/>
    <w:rsid w:val="003047A7"/>
    <w:rsid w:val="00305318"/>
    <w:rsid w:val="00310A40"/>
    <w:rsid w:val="00313BC8"/>
    <w:rsid w:val="003145D3"/>
    <w:rsid w:val="003152D7"/>
    <w:rsid w:val="0031546E"/>
    <w:rsid w:val="003169D8"/>
    <w:rsid w:val="00322AD0"/>
    <w:rsid w:val="00324A4C"/>
    <w:rsid w:val="00325719"/>
    <w:rsid w:val="00325959"/>
    <w:rsid w:val="00330F18"/>
    <w:rsid w:val="00332DE1"/>
    <w:rsid w:val="00334D92"/>
    <w:rsid w:val="0034030B"/>
    <w:rsid w:val="00340A67"/>
    <w:rsid w:val="00342FD7"/>
    <w:rsid w:val="003466CE"/>
    <w:rsid w:val="003505C9"/>
    <w:rsid w:val="003506E4"/>
    <w:rsid w:val="003550FF"/>
    <w:rsid w:val="003558D1"/>
    <w:rsid w:val="00361A7F"/>
    <w:rsid w:val="00361DB0"/>
    <w:rsid w:val="00361ECF"/>
    <w:rsid w:val="00362D7D"/>
    <w:rsid w:val="00364599"/>
    <w:rsid w:val="003660E4"/>
    <w:rsid w:val="00370898"/>
    <w:rsid w:val="0037626C"/>
    <w:rsid w:val="003826BA"/>
    <w:rsid w:val="00383DE6"/>
    <w:rsid w:val="00384A48"/>
    <w:rsid w:val="00385997"/>
    <w:rsid w:val="00385E9E"/>
    <w:rsid w:val="00386E94"/>
    <w:rsid w:val="003901CA"/>
    <w:rsid w:val="0039294B"/>
    <w:rsid w:val="00392D60"/>
    <w:rsid w:val="003958DA"/>
    <w:rsid w:val="00396E36"/>
    <w:rsid w:val="003A62E2"/>
    <w:rsid w:val="003A696E"/>
    <w:rsid w:val="003A7B51"/>
    <w:rsid w:val="003B24B9"/>
    <w:rsid w:val="003B34DA"/>
    <w:rsid w:val="003B61C0"/>
    <w:rsid w:val="003B7CBC"/>
    <w:rsid w:val="003B7EBF"/>
    <w:rsid w:val="003C4A13"/>
    <w:rsid w:val="003D2BCA"/>
    <w:rsid w:val="003D45C6"/>
    <w:rsid w:val="003D5483"/>
    <w:rsid w:val="003D6654"/>
    <w:rsid w:val="003E47D3"/>
    <w:rsid w:val="003E630F"/>
    <w:rsid w:val="003F1971"/>
    <w:rsid w:val="003F2850"/>
    <w:rsid w:val="003F29B3"/>
    <w:rsid w:val="003F366E"/>
    <w:rsid w:val="003F434C"/>
    <w:rsid w:val="00402280"/>
    <w:rsid w:val="004049F3"/>
    <w:rsid w:val="0040658E"/>
    <w:rsid w:val="00407076"/>
    <w:rsid w:val="00407C12"/>
    <w:rsid w:val="00407D44"/>
    <w:rsid w:val="00410C1C"/>
    <w:rsid w:val="0041189C"/>
    <w:rsid w:val="0041205E"/>
    <w:rsid w:val="0041465E"/>
    <w:rsid w:val="00415D60"/>
    <w:rsid w:val="00416E80"/>
    <w:rsid w:val="00422BD2"/>
    <w:rsid w:val="00430255"/>
    <w:rsid w:val="00432566"/>
    <w:rsid w:val="0043340E"/>
    <w:rsid w:val="004359EE"/>
    <w:rsid w:val="00442927"/>
    <w:rsid w:val="00452226"/>
    <w:rsid w:val="00452D6B"/>
    <w:rsid w:val="00454528"/>
    <w:rsid w:val="004555ED"/>
    <w:rsid w:val="00460300"/>
    <w:rsid w:val="00466864"/>
    <w:rsid w:val="00466EAE"/>
    <w:rsid w:val="00467476"/>
    <w:rsid w:val="004748E0"/>
    <w:rsid w:val="004807D2"/>
    <w:rsid w:val="00484CAC"/>
    <w:rsid w:val="00485CE9"/>
    <w:rsid w:val="00492B4B"/>
    <w:rsid w:val="00492DDB"/>
    <w:rsid w:val="004938A7"/>
    <w:rsid w:val="00495981"/>
    <w:rsid w:val="00497C7B"/>
    <w:rsid w:val="004A0BC7"/>
    <w:rsid w:val="004A2D94"/>
    <w:rsid w:val="004B1503"/>
    <w:rsid w:val="004B4D59"/>
    <w:rsid w:val="004B5FA4"/>
    <w:rsid w:val="004B7CCC"/>
    <w:rsid w:val="004C1FA3"/>
    <w:rsid w:val="004C5268"/>
    <w:rsid w:val="004C5BCA"/>
    <w:rsid w:val="004C6407"/>
    <w:rsid w:val="004C660B"/>
    <w:rsid w:val="004D48B3"/>
    <w:rsid w:val="004D5463"/>
    <w:rsid w:val="004E103C"/>
    <w:rsid w:val="004E1304"/>
    <w:rsid w:val="004E1ECA"/>
    <w:rsid w:val="004E32F5"/>
    <w:rsid w:val="004E4502"/>
    <w:rsid w:val="004E4F51"/>
    <w:rsid w:val="004E614D"/>
    <w:rsid w:val="004F003F"/>
    <w:rsid w:val="004F2276"/>
    <w:rsid w:val="004F638C"/>
    <w:rsid w:val="00500E37"/>
    <w:rsid w:val="00501A06"/>
    <w:rsid w:val="00502B8F"/>
    <w:rsid w:val="00504679"/>
    <w:rsid w:val="00505305"/>
    <w:rsid w:val="005054C8"/>
    <w:rsid w:val="00507903"/>
    <w:rsid w:val="00510C2C"/>
    <w:rsid w:val="00511432"/>
    <w:rsid w:val="00512DEB"/>
    <w:rsid w:val="00515516"/>
    <w:rsid w:val="00515F7B"/>
    <w:rsid w:val="005219A5"/>
    <w:rsid w:val="00521D26"/>
    <w:rsid w:val="00522B5F"/>
    <w:rsid w:val="00524421"/>
    <w:rsid w:val="005334D2"/>
    <w:rsid w:val="00536C3C"/>
    <w:rsid w:val="00543DD8"/>
    <w:rsid w:val="00544842"/>
    <w:rsid w:val="00550DE7"/>
    <w:rsid w:val="00553FE2"/>
    <w:rsid w:val="005545AF"/>
    <w:rsid w:val="00556BBA"/>
    <w:rsid w:val="00556E6C"/>
    <w:rsid w:val="00557192"/>
    <w:rsid w:val="00557F2B"/>
    <w:rsid w:val="005630EC"/>
    <w:rsid w:val="005663B5"/>
    <w:rsid w:val="00567761"/>
    <w:rsid w:val="00570A5A"/>
    <w:rsid w:val="00572EB4"/>
    <w:rsid w:val="005753C1"/>
    <w:rsid w:val="00581DD5"/>
    <w:rsid w:val="00590976"/>
    <w:rsid w:val="00591A03"/>
    <w:rsid w:val="00593A0A"/>
    <w:rsid w:val="00593B15"/>
    <w:rsid w:val="005947DF"/>
    <w:rsid w:val="00594AF9"/>
    <w:rsid w:val="005956CA"/>
    <w:rsid w:val="005960EE"/>
    <w:rsid w:val="0059639B"/>
    <w:rsid w:val="005A0133"/>
    <w:rsid w:val="005A28C9"/>
    <w:rsid w:val="005A315C"/>
    <w:rsid w:val="005A33AB"/>
    <w:rsid w:val="005A347C"/>
    <w:rsid w:val="005A5FBA"/>
    <w:rsid w:val="005B08F9"/>
    <w:rsid w:val="005B3FE9"/>
    <w:rsid w:val="005C36BC"/>
    <w:rsid w:val="005C39E3"/>
    <w:rsid w:val="005C3E2D"/>
    <w:rsid w:val="005C44B7"/>
    <w:rsid w:val="005C5C00"/>
    <w:rsid w:val="005D0338"/>
    <w:rsid w:val="005D1BE8"/>
    <w:rsid w:val="005D34AC"/>
    <w:rsid w:val="005D34F6"/>
    <w:rsid w:val="005D5B79"/>
    <w:rsid w:val="005E264E"/>
    <w:rsid w:val="005E2687"/>
    <w:rsid w:val="005E2CB5"/>
    <w:rsid w:val="005E4434"/>
    <w:rsid w:val="005F1F82"/>
    <w:rsid w:val="005F428D"/>
    <w:rsid w:val="005F6F07"/>
    <w:rsid w:val="006002DC"/>
    <w:rsid w:val="00601F9B"/>
    <w:rsid w:val="00603ADB"/>
    <w:rsid w:val="0061230C"/>
    <w:rsid w:val="006127BE"/>
    <w:rsid w:val="00613DF6"/>
    <w:rsid w:val="006203F2"/>
    <w:rsid w:val="0062362D"/>
    <w:rsid w:val="00626B0E"/>
    <w:rsid w:val="00626DC3"/>
    <w:rsid w:val="0063071D"/>
    <w:rsid w:val="00635DBB"/>
    <w:rsid w:val="00636C7E"/>
    <w:rsid w:val="00636D65"/>
    <w:rsid w:val="006370DB"/>
    <w:rsid w:val="00640310"/>
    <w:rsid w:val="00640DEF"/>
    <w:rsid w:val="00642BF8"/>
    <w:rsid w:val="00642DED"/>
    <w:rsid w:val="0064704D"/>
    <w:rsid w:val="00651A16"/>
    <w:rsid w:val="00656F81"/>
    <w:rsid w:val="00657FB5"/>
    <w:rsid w:val="006600D0"/>
    <w:rsid w:val="006608A6"/>
    <w:rsid w:val="0066144C"/>
    <w:rsid w:val="00664F2F"/>
    <w:rsid w:val="0067311F"/>
    <w:rsid w:val="00675B88"/>
    <w:rsid w:val="00680C48"/>
    <w:rsid w:val="00680F1A"/>
    <w:rsid w:val="006864A3"/>
    <w:rsid w:val="00687355"/>
    <w:rsid w:val="00694DE9"/>
    <w:rsid w:val="00695847"/>
    <w:rsid w:val="006A0A5E"/>
    <w:rsid w:val="006A11DB"/>
    <w:rsid w:val="006A1E52"/>
    <w:rsid w:val="006A39CB"/>
    <w:rsid w:val="006A68D8"/>
    <w:rsid w:val="006B057E"/>
    <w:rsid w:val="006B7396"/>
    <w:rsid w:val="006C068B"/>
    <w:rsid w:val="006C21DB"/>
    <w:rsid w:val="006C4FF7"/>
    <w:rsid w:val="006D777B"/>
    <w:rsid w:val="006D7EBF"/>
    <w:rsid w:val="006E23FF"/>
    <w:rsid w:val="006E3771"/>
    <w:rsid w:val="006E60DE"/>
    <w:rsid w:val="006E7785"/>
    <w:rsid w:val="006F3F4F"/>
    <w:rsid w:val="006F4054"/>
    <w:rsid w:val="006F58D4"/>
    <w:rsid w:val="00701364"/>
    <w:rsid w:val="00703ECC"/>
    <w:rsid w:val="007075EC"/>
    <w:rsid w:val="00710551"/>
    <w:rsid w:val="007177E6"/>
    <w:rsid w:val="00720683"/>
    <w:rsid w:val="00720BC5"/>
    <w:rsid w:val="0072404F"/>
    <w:rsid w:val="00724996"/>
    <w:rsid w:val="0072590B"/>
    <w:rsid w:val="00733A07"/>
    <w:rsid w:val="007348BA"/>
    <w:rsid w:val="007361D6"/>
    <w:rsid w:val="00737DB2"/>
    <w:rsid w:val="007407D9"/>
    <w:rsid w:val="00742066"/>
    <w:rsid w:val="007423F7"/>
    <w:rsid w:val="007430F5"/>
    <w:rsid w:val="007447AB"/>
    <w:rsid w:val="00753A67"/>
    <w:rsid w:val="0075675D"/>
    <w:rsid w:val="007571C1"/>
    <w:rsid w:val="0076724F"/>
    <w:rsid w:val="00770985"/>
    <w:rsid w:val="00770FA0"/>
    <w:rsid w:val="007755D5"/>
    <w:rsid w:val="007769F1"/>
    <w:rsid w:val="00783FFF"/>
    <w:rsid w:val="00786921"/>
    <w:rsid w:val="00792ABE"/>
    <w:rsid w:val="007953EE"/>
    <w:rsid w:val="00795475"/>
    <w:rsid w:val="007A02A1"/>
    <w:rsid w:val="007A0C06"/>
    <w:rsid w:val="007A0F26"/>
    <w:rsid w:val="007A1EB0"/>
    <w:rsid w:val="007A4DA5"/>
    <w:rsid w:val="007A751B"/>
    <w:rsid w:val="007B07D0"/>
    <w:rsid w:val="007B1AC5"/>
    <w:rsid w:val="007B1F1E"/>
    <w:rsid w:val="007B3BB2"/>
    <w:rsid w:val="007B479F"/>
    <w:rsid w:val="007C2537"/>
    <w:rsid w:val="007D1753"/>
    <w:rsid w:val="007D42E3"/>
    <w:rsid w:val="007E106B"/>
    <w:rsid w:val="007E7411"/>
    <w:rsid w:val="007F2697"/>
    <w:rsid w:val="007F32E3"/>
    <w:rsid w:val="00800FEA"/>
    <w:rsid w:val="00803A1E"/>
    <w:rsid w:val="008050D6"/>
    <w:rsid w:val="00807830"/>
    <w:rsid w:val="00811B1B"/>
    <w:rsid w:val="008152AD"/>
    <w:rsid w:val="00815B50"/>
    <w:rsid w:val="00817B12"/>
    <w:rsid w:val="00820A35"/>
    <w:rsid w:val="00821100"/>
    <w:rsid w:val="00826055"/>
    <w:rsid w:val="008301BA"/>
    <w:rsid w:val="0084365A"/>
    <w:rsid w:val="00846B77"/>
    <w:rsid w:val="00850688"/>
    <w:rsid w:val="00852112"/>
    <w:rsid w:val="008541F8"/>
    <w:rsid w:val="00854E48"/>
    <w:rsid w:val="0087037D"/>
    <w:rsid w:val="00871436"/>
    <w:rsid w:val="0087476A"/>
    <w:rsid w:val="00882603"/>
    <w:rsid w:val="0088303C"/>
    <w:rsid w:val="00883250"/>
    <w:rsid w:val="00884FD5"/>
    <w:rsid w:val="00885C95"/>
    <w:rsid w:val="00887B07"/>
    <w:rsid w:val="00887BAD"/>
    <w:rsid w:val="00890279"/>
    <w:rsid w:val="008947F4"/>
    <w:rsid w:val="00894814"/>
    <w:rsid w:val="00896D15"/>
    <w:rsid w:val="008A09F2"/>
    <w:rsid w:val="008A2F9E"/>
    <w:rsid w:val="008A5185"/>
    <w:rsid w:val="008B19C5"/>
    <w:rsid w:val="008B1EA8"/>
    <w:rsid w:val="008B54E3"/>
    <w:rsid w:val="008C0E66"/>
    <w:rsid w:val="008C335E"/>
    <w:rsid w:val="008C51EA"/>
    <w:rsid w:val="008D1F28"/>
    <w:rsid w:val="008D22AB"/>
    <w:rsid w:val="008D60F3"/>
    <w:rsid w:val="008E03A0"/>
    <w:rsid w:val="008E0904"/>
    <w:rsid w:val="008E33B1"/>
    <w:rsid w:val="008E547E"/>
    <w:rsid w:val="008E567A"/>
    <w:rsid w:val="008E730B"/>
    <w:rsid w:val="008E7C43"/>
    <w:rsid w:val="008F30AC"/>
    <w:rsid w:val="009001F5"/>
    <w:rsid w:val="00904667"/>
    <w:rsid w:val="00911728"/>
    <w:rsid w:val="0091284A"/>
    <w:rsid w:val="00916971"/>
    <w:rsid w:val="0092069D"/>
    <w:rsid w:val="009221E4"/>
    <w:rsid w:val="00923724"/>
    <w:rsid w:val="00926F71"/>
    <w:rsid w:val="00931832"/>
    <w:rsid w:val="0093187E"/>
    <w:rsid w:val="009335F8"/>
    <w:rsid w:val="00934CEF"/>
    <w:rsid w:val="00935B51"/>
    <w:rsid w:val="00941FFB"/>
    <w:rsid w:val="00942A41"/>
    <w:rsid w:val="00943058"/>
    <w:rsid w:val="00944FEA"/>
    <w:rsid w:val="0094585C"/>
    <w:rsid w:val="00946709"/>
    <w:rsid w:val="00947187"/>
    <w:rsid w:val="00951705"/>
    <w:rsid w:val="009542E2"/>
    <w:rsid w:val="00954B8D"/>
    <w:rsid w:val="00954BF0"/>
    <w:rsid w:val="0095567B"/>
    <w:rsid w:val="00955D9B"/>
    <w:rsid w:val="00956289"/>
    <w:rsid w:val="00956D74"/>
    <w:rsid w:val="009571CE"/>
    <w:rsid w:val="009622D9"/>
    <w:rsid w:val="009625E8"/>
    <w:rsid w:val="009652BF"/>
    <w:rsid w:val="00965683"/>
    <w:rsid w:val="009713C8"/>
    <w:rsid w:val="00971BC6"/>
    <w:rsid w:val="00971FEC"/>
    <w:rsid w:val="00973349"/>
    <w:rsid w:val="00980775"/>
    <w:rsid w:val="009870FF"/>
    <w:rsid w:val="0099082C"/>
    <w:rsid w:val="00993D92"/>
    <w:rsid w:val="009A22B8"/>
    <w:rsid w:val="009A2633"/>
    <w:rsid w:val="009A4C57"/>
    <w:rsid w:val="009A5E2C"/>
    <w:rsid w:val="009A5E47"/>
    <w:rsid w:val="009A6763"/>
    <w:rsid w:val="009A7DAD"/>
    <w:rsid w:val="009B038A"/>
    <w:rsid w:val="009B06BF"/>
    <w:rsid w:val="009B225A"/>
    <w:rsid w:val="009B2A34"/>
    <w:rsid w:val="009B5A13"/>
    <w:rsid w:val="009C08D3"/>
    <w:rsid w:val="009C13D1"/>
    <w:rsid w:val="009C1CA8"/>
    <w:rsid w:val="009C4C32"/>
    <w:rsid w:val="009C5623"/>
    <w:rsid w:val="009D0E5A"/>
    <w:rsid w:val="009D2CA5"/>
    <w:rsid w:val="009D4013"/>
    <w:rsid w:val="009D490B"/>
    <w:rsid w:val="009F25D6"/>
    <w:rsid w:val="009F2643"/>
    <w:rsid w:val="009F2DA8"/>
    <w:rsid w:val="009F468F"/>
    <w:rsid w:val="009F4A80"/>
    <w:rsid w:val="009F70E9"/>
    <w:rsid w:val="009F7D26"/>
    <w:rsid w:val="00A000B8"/>
    <w:rsid w:val="00A02254"/>
    <w:rsid w:val="00A03BDC"/>
    <w:rsid w:val="00A13DB4"/>
    <w:rsid w:val="00A141C1"/>
    <w:rsid w:val="00A14209"/>
    <w:rsid w:val="00A16B70"/>
    <w:rsid w:val="00A24F9C"/>
    <w:rsid w:val="00A275FB"/>
    <w:rsid w:val="00A32A91"/>
    <w:rsid w:val="00A33130"/>
    <w:rsid w:val="00A34CC8"/>
    <w:rsid w:val="00A36DAE"/>
    <w:rsid w:val="00A371CA"/>
    <w:rsid w:val="00A37E63"/>
    <w:rsid w:val="00A40516"/>
    <w:rsid w:val="00A447F6"/>
    <w:rsid w:val="00A46D56"/>
    <w:rsid w:val="00A5472F"/>
    <w:rsid w:val="00A550EC"/>
    <w:rsid w:val="00A57C1A"/>
    <w:rsid w:val="00A6036B"/>
    <w:rsid w:val="00A60702"/>
    <w:rsid w:val="00A6406A"/>
    <w:rsid w:val="00A65F42"/>
    <w:rsid w:val="00A70745"/>
    <w:rsid w:val="00A714A0"/>
    <w:rsid w:val="00A71D2E"/>
    <w:rsid w:val="00A73C47"/>
    <w:rsid w:val="00A747A1"/>
    <w:rsid w:val="00A75B5C"/>
    <w:rsid w:val="00A80464"/>
    <w:rsid w:val="00A83EAA"/>
    <w:rsid w:val="00A87770"/>
    <w:rsid w:val="00A9185A"/>
    <w:rsid w:val="00AA2A2C"/>
    <w:rsid w:val="00AA40E4"/>
    <w:rsid w:val="00AA6EF6"/>
    <w:rsid w:val="00AB6E78"/>
    <w:rsid w:val="00AC36C7"/>
    <w:rsid w:val="00AC569C"/>
    <w:rsid w:val="00AC607B"/>
    <w:rsid w:val="00AD1656"/>
    <w:rsid w:val="00AD49C8"/>
    <w:rsid w:val="00AE0C92"/>
    <w:rsid w:val="00AE2762"/>
    <w:rsid w:val="00AE5071"/>
    <w:rsid w:val="00AE6492"/>
    <w:rsid w:val="00AE6966"/>
    <w:rsid w:val="00AE7CEC"/>
    <w:rsid w:val="00AF01F2"/>
    <w:rsid w:val="00AF4ED8"/>
    <w:rsid w:val="00B00108"/>
    <w:rsid w:val="00B01B2E"/>
    <w:rsid w:val="00B029A3"/>
    <w:rsid w:val="00B11AE7"/>
    <w:rsid w:val="00B1388C"/>
    <w:rsid w:val="00B13DC7"/>
    <w:rsid w:val="00B20308"/>
    <w:rsid w:val="00B2555E"/>
    <w:rsid w:val="00B26EC0"/>
    <w:rsid w:val="00B2767E"/>
    <w:rsid w:val="00B27FC4"/>
    <w:rsid w:val="00B31738"/>
    <w:rsid w:val="00B31859"/>
    <w:rsid w:val="00B32089"/>
    <w:rsid w:val="00B34781"/>
    <w:rsid w:val="00B3483B"/>
    <w:rsid w:val="00B349E5"/>
    <w:rsid w:val="00B3792A"/>
    <w:rsid w:val="00B37D5A"/>
    <w:rsid w:val="00B4111D"/>
    <w:rsid w:val="00B41ABB"/>
    <w:rsid w:val="00B54C66"/>
    <w:rsid w:val="00B5779F"/>
    <w:rsid w:val="00B62B5B"/>
    <w:rsid w:val="00B654E8"/>
    <w:rsid w:val="00B700A6"/>
    <w:rsid w:val="00B70CF0"/>
    <w:rsid w:val="00B721CE"/>
    <w:rsid w:val="00B72581"/>
    <w:rsid w:val="00B74B39"/>
    <w:rsid w:val="00B769A4"/>
    <w:rsid w:val="00B76F39"/>
    <w:rsid w:val="00B84862"/>
    <w:rsid w:val="00B852BB"/>
    <w:rsid w:val="00B8665D"/>
    <w:rsid w:val="00B87D31"/>
    <w:rsid w:val="00B91105"/>
    <w:rsid w:val="00B93E35"/>
    <w:rsid w:val="00B959C1"/>
    <w:rsid w:val="00B967DD"/>
    <w:rsid w:val="00BA079F"/>
    <w:rsid w:val="00BB2568"/>
    <w:rsid w:val="00BB4F3E"/>
    <w:rsid w:val="00BC342C"/>
    <w:rsid w:val="00BC43F5"/>
    <w:rsid w:val="00BC6CFC"/>
    <w:rsid w:val="00BC7C02"/>
    <w:rsid w:val="00BD4AFB"/>
    <w:rsid w:val="00BD6A9B"/>
    <w:rsid w:val="00BE399A"/>
    <w:rsid w:val="00BE3D67"/>
    <w:rsid w:val="00BE5A0E"/>
    <w:rsid w:val="00BE7F0C"/>
    <w:rsid w:val="00BF3B73"/>
    <w:rsid w:val="00BF534D"/>
    <w:rsid w:val="00BF7E85"/>
    <w:rsid w:val="00C00264"/>
    <w:rsid w:val="00C04A25"/>
    <w:rsid w:val="00C0580A"/>
    <w:rsid w:val="00C05E8E"/>
    <w:rsid w:val="00C05EFE"/>
    <w:rsid w:val="00C06FB2"/>
    <w:rsid w:val="00C11B7A"/>
    <w:rsid w:val="00C13201"/>
    <w:rsid w:val="00C16DCB"/>
    <w:rsid w:val="00C1792D"/>
    <w:rsid w:val="00C20B1D"/>
    <w:rsid w:val="00C21CD7"/>
    <w:rsid w:val="00C2723F"/>
    <w:rsid w:val="00C3046C"/>
    <w:rsid w:val="00C35FE9"/>
    <w:rsid w:val="00C36563"/>
    <w:rsid w:val="00C373B9"/>
    <w:rsid w:val="00C41E8E"/>
    <w:rsid w:val="00C42A94"/>
    <w:rsid w:val="00C439E6"/>
    <w:rsid w:val="00C440A3"/>
    <w:rsid w:val="00C44C2B"/>
    <w:rsid w:val="00C452FC"/>
    <w:rsid w:val="00C52804"/>
    <w:rsid w:val="00C55422"/>
    <w:rsid w:val="00C569B4"/>
    <w:rsid w:val="00C608E2"/>
    <w:rsid w:val="00C622EE"/>
    <w:rsid w:val="00C677C2"/>
    <w:rsid w:val="00C67BCF"/>
    <w:rsid w:val="00C67CC1"/>
    <w:rsid w:val="00C70C0B"/>
    <w:rsid w:val="00C77E25"/>
    <w:rsid w:val="00C810F5"/>
    <w:rsid w:val="00C861D0"/>
    <w:rsid w:val="00C86EDE"/>
    <w:rsid w:val="00C910BA"/>
    <w:rsid w:val="00C930B1"/>
    <w:rsid w:val="00C93CB8"/>
    <w:rsid w:val="00C93F45"/>
    <w:rsid w:val="00C95386"/>
    <w:rsid w:val="00CA76EC"/>
    <w:rsid w:val="00CA77E5"/>
    <w:rsid w:val="00CB131E"/>
    <w:rsid w:val="00CB4B2F"/>
    <w:rsid w:val="00CB66A8"/>
    <w:rsid w:val="00CB7E82"/>
    <w:rsid w:val="00CC00FB"/>
    <w:rsid w:val="00CC01DF"/>
    <w:rsid w:val="00CC541A"/>
    <w:rsid w:val="00CC569C"/>
    <w:rsid w:val="00CC5C98"/>
    <w:rsid w:val="00CC7B83"/>
    <w:rsid w:val="00CD2A20"/>
    <w:rsid w:val="00CD3CBE"/>
    <w:rsid w:val="00CD6ACF"/>
    <w:rsid w:val="00CE255A"/>
    <w:rsid w:val="00CE53E7"/>
    <w:rsid w:val="00CF590E"/>
    <w:rsid w:val="00CF5F00"/>
    <w:rsid w:val="00CF6752"/>
    <w:rsid w:val="00CF792C"/>
    <w:rsid w:val="00D0150F"/>
    <w:rsid w:val="00D01898"/>
    <w:rsid w:val="00D02DFD"/>
    <w:rsid w:val="00D05267"/>
    <w:rsid w:val="00D1099F"/>
    <w:rsid w:val="00D22DCC"/>
    <w:rsid w:val="00D25703"/>
    <w:rsid w:val="00D25A9B"/>
    <w:rsid w:val="00D25AB2"/>
    <w:rsid w:val="00D25DA7"/>
    <w:rsid w:val="00D27195"/>
    <w:rsid w:val="00D3120F"/>
    <w:rsid w:val="00D31510"/>
    <w:rsid w:val="00D3543F"/>
    <w:rsid w:val="00D356F1"/>
    <w:rsid w:val="00D40B14"/>
    <w:rsid w:val="00D41AD8"/>
    <w:rsid w:val="00D42CCD"/>
    <w:rsid w:val="00D430B3"/>
    <w:rsid w:val="00D47BE3"/>
    <w:rsid w:val="00D51C6C"/>
    <w:rsid w:val="00D52B2C"/>
    <w:rsid w:val="00D53688"/>
    <w:rsid w:val="00D6071A"/>
    <w:rsid w:val="00D61E69"/>
    <w:rsid w:val="00D6415E"/>
    <w:rsid w:val="00D6701F"/>
    <w:rsid w:val="00D7250E"/>
    <w:rsid w:val="00D764EE"/>
    <w:rsid w:val="00D812A1"/>
    <w:rsid w:val="00D8363C"/>
    <w:rsid w:val="00D84E94"/>
    <w:rsid w:val="00D85602"/>
    <w:rsid w:val="00D90DCC"/>
    <w:rsid w:val="00D95F06"/>
    <w:rsid w:val="00DA0B7B"/>
    <w:rsid w:val="00DA4D79"/>
    <w:rsid w:val="00DA5A86"/>
    <w:rsid w:val="00DA71B2"/>
    <w:rsid w:val="00DA7496"/>
    <w:rsid w:val="00DB003A"/>
    <w:rsid w:val="00DC0901"/>
    <w:rsid w:val="00DC3A70"/>
    <w:rsid w:val="00DD0E31"/>
    <w:rsid w:val="00DD0EE0"/>
    <w:rsid w:val="00DD2150"/>
    <w:rsid w:val="00DD21E8"/>
    <w:rsid w:val="00DD309A"/>
    <w:rsid w:val="00DD3B05"/>
    <w:rsid w:val="00DD691B"/>
    <w:rsid w:val="00DE0042"/>
    <w:rsid w:val="00DE15A5"/>
    <w:rsid w:val="00DE5AD8"/>
    <w:rsid w:val="00DE663C"/>
    <w:rsid w:val="00DE7CF0"/>
    <w:rsid w:val="00DF4B58"/>
    <w:rsid w:val="00DF6B78"/>
    <w:rsid w:val="00E003D9"/>
    <w:rsid w:val="00E034C6"/>
    <w:rsid w:val="00E03EC6"/>
    <w:rsid w:val="00E0633D"/>
    <w:rsid w:val="00E06BE2"/>
    <w:rsid w:val="00E07A1F"/>
    <w:rsid w:val="00E10D33"/>
    <w:rsid w:val="00E1153C"/>
    <w:rsid w:val="00E14260"/>
    <w:rsid w:val="00E170F9"/>
    <w:rsid w:val="00E20D2D"/>
    <w:rsid w:val="00E221AB"/>
    <w:rsid w:val="00E24FAD"/>
    <w:rsid w:val="00E24FDE"/>
    <w:rsid w:val="00E3033C"/>
    <w:rsid w:val="00E3086D"/>
    <w:rsid w:val="00E32595"/>
    <w:rsid w:val="00E32AA3"/>
    <w:rsid w:val="00E330FD"/>
    <w:rsid w:val="00E40449"/>
    <w:rsid w:val="00E4045D"/>
    <w:rsid w:val="00E414BB"/>
    <w:rsid w:val="00E44E66"/>
    <w:rsid w:val="00E462E9"/>
    <w:rsid w:val="00E51CA2"/>
    <w:rsid w:val="00E550B4"/>
    <w:rsid w:val="00E62397"/>
    <w:rsid w:val="00E63CBE"/>
    <w:rsid w:val="00E665A6"/>
    <w:rsid w:val="00E708C4"/>
    <w:rsid w:val="00E72302"/>
    <w:rsid w:val="00E73A7A"/>
    <w:rsid w:val="00E7604E"/>
    <w:rsid w:val="00E80843"/>
    <w:rsid w:val="00E81B43"/>
    <w:rsid w:val="00E8303B"/>
    <w:rsid w:val="00E91D54"/>
    <w:rsid w:val="00E94132"/>
    <w:rsid w:val="00E9472F"/>
    <w:rsid w:val="00E94CBD"/>
    <w:rsid w:val="00E956D1"/>
    <w:rsid w:val="00E978C6"/>
    <w:rsid w:val="00EA4165"/>
    <w:rsid w:val="00EA4C6E"/>
    <w:rsid w:val="00EA6B80"/>
    <w:rsid w:val="00EA7868"/>
    <w:rsid w:val="00EA7893"/>
    <w:rsid w:val="00EB0C10"/>
    <w:rsid w:val="00EB12C4"/>
    <w:rsid w:val="00EB2953"/>
    <w:rsid w:val="00EC01FA"/>
    <w:rsid w:val="00ED04C6"/>
    <w:rsid w:val="00ED28AC"/>
    <w:rsid w:val="00ED2AD4"/>
    <w:rsid w:val="00ED3846"/>
    <w:rsid w:val="00EE70C6"/>
    <w:rsid w:val="00EE7B4D"/>
    <w:rsid w:val="00EF0E22"/>
    <w:rsid w:val="00EF1B0F"/>
    <w:rsid w:val="00EF351D"/>
    <w:rsid w:val="00EF3994"/>
    <w:rsid w:val="00F022DB"/>
    <w:rsid w:val="00F02CA5"/>
    <w:rsid w:val="00F03F57"/>
    <w:rsid w:val="00F06572"/>
    <w:rsid w:val="00F06DF1"/>
    <w:rsid w:val="00F11EF1"/>
    <w:rsid w:val="00F15907"/>
    <w:rsid w:val="00F169E2"/>
    <w:rsid w:val="00F20F0B"/>
    <w:rsid w:val="00F2260D"/>
    <w:rsid w:val="00F22861"/>
    <w:rsid w:val="00F22EAB"/>
    <w:rsid w:val="00F26B74"/>
    <w:rsid w:val="00F30B9C"/>
    <w:rsid w:val="00F32BE6"/>
    <w:rsid w:val="00F41578"/>
    <w:rsid w:val="00F46599"/>
    <w:rsid w:val="00F53125"/>
    <w:rsid w:val="00F55D29"/>
    <w:rsid w:val="00F5664F"/>
    <w:rsid w:val="00F57247"/>
    <w:rsid w:val="00F579F2"/>
    <w:rsid w:val="00F63081"/>
    <w:rsid w:val="00F63A53"/>
    <w:rsid w:val="00F7015B"/>
    <w:rsid w:val="00F729B2"/>
    <w:rsid w:val="00F751C2"/>
    <w:rsid w:val="00F757FF"/>
    <w:rsid w:val="00F75AC7"/>
    <w:rsid w:val="00F77BB5"/>
    <w:rsid w:val="00F83053"/>
    <w:rsid w:val="00F86394"/>
    <w:rsid w:val="00F867E8"/>
    <w:rsid w:val="00F87AB0"/>
    <w:rsid w:val="00F87CEE"/>
    <w:rsid w:val="00F9021A"/>
    <w:rsid w:val="00FA0F3F"/>
    <w:rsid w:val="00FA19B5"/>
    <w:rsid w:val="00FA4E6C"/>
    <w:rsid w:val="00FA769B"/>
    <w:rsid w:val="00FA7905"/>
    <w:rsid w:val="00FB6B57"/>
    <w:rsid w:val="00FC0EA0"/>
    <w:rsid w:val="00FC1255"/>
    <w:rsid w:val="00FC657C"/>
    <w:rsid w:val="00FC734F"/>
    <w:rsid w:val="00FC7F49"/>
    <w:rsid w:val="00FD0A9E"/>
    <w:rsid w:val="00FD1527"/>
    <w:rsid w:val="00FD1CF2"/>
    <w:rsid w:val="00FD3EFC"/>
    <w:rsid w:val="00FD4C37"/>
    <w:rsid w:val="00FE09BC"/>
    <w:rsid w:val="00FE0A90"/>
    <w:rsid w:val="00FE1053"/>
    <w:rsid w:val="00FE1639"/>
    <w:rsid w:val="00FE5983"/>
    <w:rsid w:val="00FF53A5"/>
    <w:rsid w:val="00FF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header">
    <w:name w:val="textheader"/>
    <w:basedOn w:val="a0"/>
    <w:rsid w:val="00501A06"/>
  </w:style>
  <w:style w:type="character" w:customStyle="1" w:styleId="hint">
    <w:name w:val="hint"/>
    <w:basedOn w:val="a0"/>
    <w:rsid w:val="00501A06"/>
  </w:style>
  <w:style w:type="character" w:customStyle="1" w:styleId="itemtext">
    <w:name w:val="itemtext"/>
    <w:basedOn w:val="a0"/>
    <w:rsid w:val="00501A06"/>
  </w:style>
  <w:style w:type="paragraph" w:styleId="21">
    <w:name w:val="Body Text Indent 2"/>
    <w:basedOn w:val="a"/>
    <w:link w:val="22"/>
    <w:semiHidden/>
    <w:unhideWhenUsed/>
    <w:rsid w:val="005C36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5C36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header">
    <w:name w:val="textheader"/>
    <w:basedOn w:val="a0"/>
    <w:rsid w:val="00501A06"/>
  </w:style>
  <w:style w:type="character" w:customStyle="1" w:styleId="hint">
    <w:name w:val="hint"/>
    <w:basedOn w:val="a0"/>
    <w:rsid w:val="00501A06"/>
  </w:style>
  <w:style w:type="character" w:customStyle="1" w:styleId="itemtext">
    <w:name w:val="itemtext"/>
    <w:basedOn w:val="a0"/>
    <w:rsid w:val="00501A06"/>
  </w:style>
  <w:style w:type="paragraph" w:styleId="21">
    <w:name w:val="Body Text Indent 2"/>
    <w:basedOn w:val="a"/>
    <w:link w:val="22"/>
    <w:semiHidden/>
    <w:unhideWhenUsed/>
    <w:rsid w:val="005C36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5C36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2432-CD0F-411A-A161-904DFE02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:</vt:lpstr>
    </vt:vector>
  </TitlesOfParts>
  <Company/>
  <LinksUpToDate>false</LinksUpToDate>
  <CharactersWithSpaces>1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:</dc:title>
  <dc:creator>User</dc:creator>
  <cp:lastModifiedBy>j</cp:lastModifiedBy>
  <cp:revision>3</cp:revision>
  <cp:lastPrinted>2017-09-12T13:47:00Z</cp:lastPrinted>
  <dcterms:created xsi:type="dcterms:W3CDTF">2017-09-18T08:24:00Z</dcterms:created>
  <dcterms:modified xsi:type="dcterms:W3CDTF">2017-09-18T07:26:00Z</dcterms:modified>
</cp:coreProperties>
</file>